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D71" w:rsidRDefault="003F7D71" w:rsidP="001939D2">
      <w:pPr>
        <w:widowControl w:val="0"/>
        <w:autoSpaceDE w:val="0"/>
        <w:autoSpaceDN w:val="0"/>
        <w:adjustRightInd w:val="0"/>
        <w:spacing w:after="0" w:line="240" w:lineRule="auto"/>
        <w:ind w:right="524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768" w:rsidRDefault="00703768" w:rsidP="00703768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768" w:rsidRDefault="00703768" w:rsidP="00703768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768" w:rsidRDefault="00703768" w:rsidP="00703768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768" w:rsidRDefault="00703768" w:rsidP="00703768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768" w:rsidRDefault="00703768" w:rsidP="00703768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768" w:rsidRDefault="00703768" w:rsidP="00703768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768" w:rsidRDefault="00703768" w:rsidP="00703768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768" w:rsidRDefault="00703768" w:rsidP="00703768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768" w:rsidRDefault="00703768" w:rsidP="00703768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768" w:rsidRDefault="00703768" w:rsidP="00703768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768" w:rsidRDefault="00703768" w:rsidP="00703768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3768" w:rsidRDefault="00703768" w:rsidP="00703768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0EA4" w:rsidRDefault="00B20EA4" w:rsidP="00703768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57F9" w:rsidRPr="004323B1" w:rsidRDefault="000770C4" w:rsidP="00703768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0C4">
        <w:rPr>
          <w:rFonts w:ascii="Times New Roman" w:hAnsi="Times New Roman" w:cs="Times New Roman"/>
          <w:bCs/>
          <w:sz w:val="28"/>
          <w:szCs w:val="28"/>
        </w:rPr>
        <w:t>О создании в муниципальном образовании г.Набережные Челны индустриального парка «Хайер РУС»</w:t>
      </w:r>
    </w:p>
    <w:p w:rsidR="002B57F9" w:rsidRDefault="002B57F9" w:rsidP="0070376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0EA4" w:rsidRPr="004323B1" w:rsidRDefault="00B20EA4" w:rsidP="00703768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57F9" w:rsidRDefault="002B57F9" w:rsidP="007037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развития инфраструктуры поддержки малого и среднего предпринимательства, связанной с реализацией инновационных проектов, </w:t>
      </w:r>
      <w:r w:rsidRPr="004323B1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2B57F9" w:rsidRDefault="002B57F9" w:rsidP="007037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57F9" w:rsidRDefault="002B57F9" w:rsidP="00703768">
      <w:pPr>
        <w:pStyle w:val="ad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DE2">
        <w:rPr>
          <w:rFonts w:ascii="Times New Roman" w:hAnsi="Times New Roman" w:cs="Times New Roman"/>
          <w:bCs/>
          <w:sz w:val="28"/>
          <w:szCs w:val="28"/>
        </w:rPr>
        <w:t>Принять предложение Министерства экономики Республики Татарстан и ООО «</w:t>
      </w:r>
      <w:r w:rsidR="009242C3">
        <w:rPr>
          <w:rFonts w:ascii="Times New Roman" w:hAnsi="Times New Roman" w:cs="Times New Roman"/>
          <w:bCs/>
          <w:sz w:val="28"/>
          <w:szCs w:val="28"/>
        </w:rPr>
        <w:t>Хайер Электрикал Эпплаенсис РУС</w:t>
      </w:r>
      <w:r w:rsidR="00ED10D8">
        <w:rPr>
          <w:rFonts w:ascii="Times New Roman" w:hAnsi="Times New Roman" w:cs="Times New Roman"/>
          <w:bCs/>
          <w:sz w:val="28"/>
          <w:szCs w:val="28"/>
        </w:rPr>
        <w:t xml:space="preserve">» о создании </w:t>
      </w:r>
      <w:r w:rsidR="009242C3" w:rsidRPr="009242C3">
        <w:rPr>
          <w:rFonts w:ascii="Times New Roman" w:hAnsi="Times New Roman" w:cs="Times New Roman"/>
          <w:bCs/>
          <w:sz w:val="28"/>
          <w:szCs w:val="28"/>
        </w:rPr>
        <w:t>в муниципальном образовании г.</w:t>
      </w:r>
      <w:bookmarkStart w:id="0" w:name="_GoBack"/>
      <w:bookmarkEnd w:id="0"/>
      <w:r w:rsidR="009242C3" w:rsidRPr="009242C3">
        <w:rPr>
          <w:rFonts w:ascii="Times New Roman" w:hAnsi="Times New Roman" w:cs="Times New Roman"/>
          <w:bCs/>
          <w:sz w:val="28"/>
          <w:szCs w:val="28"/>
        </w:rPr>
        <w:t>Набережные Челн</w:t>
      </w:r>
      <w:r w:rsidR="009242C3">
        <w:rPr>
          <w:rFonts w:ascii="Times New Roman" w:hAnsi="Times New Roman" w:cs="Times New Roman"/>
          <w:bCs/>
          <w:sz w:val="28"/>
          <w:szCs w:val="28"/>
        </w:rPr>
        <w:t>ы индустриального парка «</w:t>
      </w:r>
      <w:r w:rsidR="000770C4" w:rsidRPr="000770C4">
        <w:rPr>
          <w:rFonts w:ascii="Times New Roman" w:hAnsi="Times New Roman" w:cs="Times New Roman"/>
          <w:bCs/>
          <w:sz w:val="28"/>
          <w:szCs w:val="28"/>
        </w:rPr>
        <w:t>Хайер РУС</w:t>
      </w:r>
      <w:r w:rsidR="009242C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B57F9" w:rsidRPr="00594DE2" w:rsidRDefault="002B57F9" w:rsidP="00703768">
      <w:pPr>
        <w:pStyle w:val="ad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DE2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Министерство экономики Республики Татарстан.</w:t>
      </w:r>
    </w:p>
    <w:p w:rsidR="002B57F9" w:rsidRDefault="002B57F9" w:rsidP="0070376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191" w:rsidRPr="00B80191" w:rsidRDefault="00B80191" w:rsidP="00703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61" w:rsidRDefault="00630B61" w:rsidP="00703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F5" w:rsidRDefault="00CA38F5" w:rsidP="00703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A38F5" w:rsidRPr="004323B1" w:rsidRDefault="00CA38F5" w:rsidP="00703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r w:rsidR="009242C3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CA38F5" w:rsidRPr="004323B1" w:rsidSect="00D45AC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6E9" w:rsidRDefault="009F76E9" w:rsidP="00D45AC9">
      <w:pPr>
        <w:spacing w:after="0" w:line="240" w:lineRule="auto"/>
      </w:pPr>
      <w:r>
        <w:separator/>
      </w:r>
    </w:p>
  </w:endnote>
  <w:endnote w:type="continuationSeparator" w:id="0">
    <w:p w:rsidR="009F76E9" w:rsidRDefault="009F76E9" w:rsidP="00D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6E9" w:rsidRDefault="009F76E9" w:rsidP="00D45AC9">
      <w:pPr>
        <w:spacing w:after="0" w:line="240" w:lineRule="auto"/>
      </w:pPr>
      <w:r>
        <w:separator/>
      </w:r>
    </w:p>
  </w:footnote>
  <w:footnote w:type="continuationSeparator" w:id="0">
    <w:p w:rsidR="009F76E9" w:rsidRDefault="009F76E9" w:rsidP="00D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9560"/>
      <w:docPartObj>
        <w:docPartGallery w:val="Page Numbers (Top of Page)"/>
        <w:docPartUnique/>
      </w:docPartObj>
    </w:sdtPr>
    <w:sdtEndPr/>
    <w:sdtContent>
      <w:p w:rsidR="00D45AC9" w:rsidRDefault="00B53998">
        <w:pPr>
          <w:pStyle w:val="af1"/>
          <w:jc w:val="center"/>
        </w:pPr>
        <w:r>
          <w:fldChar w:fldCharType="begin"/>
        </w:r>
        <w:r w:rsidR="00D45AC9">
          <w:instrText>PAGE   \* MERGEFORMAT</w:instrText>
        </w:r>
        <w:r>
          <w:fldChar w:fldCharType="separate"/>
        </w:r>
        <w:r w:rsidR="00D53DD6">
          <w:rPr>
            <w:noProof/>
          </w:rPr>
          <w:t>3</w:t>
        </w:r>
        <w:r>
          <w:fldChar w:fldCharType="end"/>
        </w:r>
      </w:p>
    </w:sdtContent>
  </w:sdt>
  <w:p w:rsidR="00D45AC9" w:rsidRDefault="00D45AC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0787E"/>
    <w:multiLevelType w:val="hybridMultilevel"/>
    <w:tmpl w:val="F8686DEE"/>
    <w:lvl w:ilvl="0" w:tplc="DF7ADE62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" w15:restartNumberingAfterBreak="0">
    <w:nsid w:val="1C7911C7"/>
    <w:multiLevelType w:val="hybridMultilevel"/>
    <w:tmpl w:val="1FBA766A"/>
    <w:lvl w:ilvl="0" w:tplc="20940DF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28A16980"/>
    <w:multiLevelType w:val="hybridMultilevel"/>
    <w:tmpl w:val="BF862EC0"/>
    <w:lvl w:ilvl="0" w:tplc="ED8821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AF47136"/>
    <w:multiLevelType w:val="hybridMultilevel"/>
    <w:tmpl w:val="65D0527E"/>
    <w:lvl w:ilvl="0" w:tplc="9C5295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CC"/>
    <w:rsid w:val="0000033F"/>
    <w:rsid w:val="00001590"/>
    <w:rsid w:val="000018A4"/>
    <w:rsid w:val="00003174"/>
    <w:rsid w:val="00003CF6"/>
    <w:rsid w:val="000041D3"/>
    <w:rsid w:val="000042B9"/>
    <w:rsid w:val="00004D0B"/>
    <w:rsid w:val="00004F63"/>
    <w:rsid w:val="00006522"/>
    <w:rsid w:val="00006858"/>
    <w:rsid w:val="00006A88"/>
    <w:rsid w:val="000075C4"/>
    <w:rsid w:val="00007881"/>
    <w:rsid w:val="00007926"/>
    <w:rsid w:val="00007B42"/>
    <w:rsid w:val="00007B6D"/>
    <w:rsid w:val="00007E61"/>
    <w:rsid w:val="0001011A"/>
    <w:rsid w:val="00011CDB"/>
    <w:rsid w:val="00012DB0"/>
    <w:rsid w:val="00012E90"/>
    <w:rsid w:val="00012EF3"/>
    <w:rsid w:val="00013E84"/>
    <w:rsid w:val="00014755"/>
    <w:rsid w:val="000151A4"/>
    <w:rsid w:val="00017465"/>
    <w:rsid w:val="000178F3"/>
    <w:rsid w:val="00017B7E"/>
    <w:rsid w:val="00017BF6"/>
    <w:rsid w:val="00020748"/>
    <w:rsid w:val="00023059"/>
    <w:rsid w:val="000233EB"/>
    <w:rsid w:val="0002385A"/>
    <w:rsid w:val="00023EA4"/>
    <w:rsid w:val="00024303"/>
    <w:rsid w:val="00024508"/>
    <w:rsid w:val="00024C53"/>
    <w:rsid w:val="00024F8C"/>
    <w:rsid w:val="00025612"/>
    <w:rsid w:val="000257DD"/>
    <w:rsid w:val="00025C69"/>
    <w:rsid w:val="00025E79"/>
    <w:rsid w:val="00026F0D"/>
    <w:rsid w:val="000278D8"/>
    <w:rsid w:val="0002796B"/>
    <w:rsid w:val="00027CEF"/>
    <w:rsid w:val="00031161"/>
    <w:rsid w:val="00031AC0"/>
    <w:rsid w:val="00031CFE"/>
    <w:rsid w:val="000325E0"/>
    <w:rsid w:val="00032A83"/>
    <w:rsid w:val="00032AF5"/>
    <w:rsid w:val="00034F84"/>
    <w:rsid w:val="000351DE"/>
    <w:rsid w:val="000353D2"/>
    <w:rsid w:val="000357A4"/>
    <w:rsid w:val="00035E16"/>
    <w:rsid w:val="0003649E"/>
    <w:rsid w:val="00037793"/>
    <w:rsid w:val="00041587"/>
    <w:rsid w:val="00041C5F"/>
    <w:rsid w:val="00042C36"/>
    <w:rsid w:val="000438DB"/>
    <w:rsid w:val="00043A15"/>
    <w:rsid w:val="00043ADC"/>
    <w:rsid w:val="00044003"/>
    <w:rsid w:val="0004487A"/>
    <w:rsid w:val="0004547E"/>
    <w:rsid w:val="00045576"/>
    <w:rsid w:val="0004618C"/>
    <w:rsid w:val="0005077A"/>
    <w:rsid w:val="000526FB"/>
    <w:rsid w:val="00052783"/>
    <w:rsid w:val="0005314C"/>
    <w:rsid w:val="00053329"/>
    <w:rsid w:val="00053D82"/>
    <w:rsid w:val="00055FC9"/>
    <w:rsid w:val="0005658E"/>
    <w:rsid w:val="0005675A"/>
    <w:rsid w:val="00056AF2"/>
    <w:rsid w:val="0005765E"/>
    <w:rsid w:val="0006009E"/>
    <w:rsid w:val="00060FDD"/>
    <w:rsid w:val="000610AA"/>
    <w:rsid w:val="00061984"/>
    <w:rsid w:val="00061F3E"/>
    <w:rsid w:val="00062B34"/>
    <w:rsid w:val="00062CBA"/>
    <w:rsid w:val="0006320C"/>
    <w:rsid w:val="000632D8"/>
    <w:rsid w:val="00063CA6"/>
    <w:rsid w:val="00063E6E"/>
    <w:rsid w:val="00065341"/>
    <w:rsid w:val="00065A5C"/>
    <w:rsid w:val="0006629B"/>
    <w:rsid w:val="000668AF"/>
    <w:rsid w:val="00066C5D"/>
    <w:rsid w:val="00066E51"/>
    <w:rsid w:val="00066EEA"/>
    <w:rsid w:val="00067038"/>
    <w:rsid w:val="000679E1"/>
    <w:rsid w:val="00070118"/>
    <w:rsid w:val="0007100E"/>
    <w:rsid w:val="000711FF"/>
    <w:rsid w:val="00071548"/>
    <w:rsid w:val="00071BBC"/>
    <w:rsid w:val="00072D7F"/>
    <w:rsid w:val="0007322A"/>
    <w:rsid w:val="00073937"/>
    <w:rsid w:val="000743F8"/>
    <w:rsid w:val="000751D9"/>
    <w:rsid w:val="00076138"/>
    <w:rsid w:val="0007662D"/>
    <w:rsid w:val="000770C4"/>
    <w:rsid w:val="00077410"/>
    <w:rsid w:val="0007759D"/>
    <w:rsid w:val="00077CB5"/>
    <w:rsid w:val="00080DEB"/>
    <w:rsid w:val="000819A8"/>
    <w:rsid w:val="0008258A"/>
    <w:rsid w:val="0008420A"/>
    <w:rsid w:val="00084566"/>
    <w:rsid w:val="000846FE"/>
    <w:rsid w:val="00084837"/>
    <w:rsid w:val="00085E50"/>
    <w:rsid w:val="00086551"/>
    <w:rsid w:val="00086C79"/>
    <w:rsid w:val="000903E9"/>
    <w:rsid w:val="00090D8F"/>
    <w:rsid w:val="000913F9"/>
    <w:rsid w:val="00091C76"/>
    <w:rsid w:val="00091D3A"/>
    <w:rsid w:val="00091F41"/>
    <w:rsid w:val="00092319"/>
    <w:rsid w:val="000942BA"/>
    <w:rsid w:val="0009474D"/>
    <w:rsid w:val="00094F19"/>
    <w:rsid w:val="000957AB"/>
    <w:rsid w:val="00096529"/>
    <w:rsid w:val="00096FC9"/>
    <w:rsid w:val="00097755"/>
    <w:rsid w:val="00097BCE"/>
    <w:rsid w:val="000A0A91"/>
    <w:rsid w:val="000A0F47"/>
    <w:rsid w:val="000A166F"/>
    <w:rsid w:val="000A1DE2"/>
    <w:rsid w:val="000A263B"/>
    <w:rsid w:val="000A2815"/>
    <w:rsid w:val="000A2D6C"/>
    <w:rsid w:val="000A4194"/>
    <w:rsid w:val="000A5245"/>
    <w:rsid w:val="000A5D6F"/>
    <w:rsid w:val="000A6353"/>
    <w:rsid w:val="000A6E71"/>
    <w:rsid w:val="000A76EA"/>
    <w:rsid w:val="000A7AE7"/>
    <w:rsid w:val="000B001B"/>
    <w:rsid w:val="000B065F"/>
    <w:rsid w:val="000B0E5A"/>
    <w:rsid w:val="000B109B"/>
    <w:rsid w:val="000B1317"/>
    <w:rsid w:val="000B1CE3"/>
    <w:rsid w:val="000B4530"/>
    <w:rsid w:val="000B6079"/>
    <w:rsid w:val="000B60A5"/>
    <w:rsid w:val="000B6140"/>
    <w:rsid w:val="000B6590"/>
    <w:rsid w:val="000B6F1E"/>
    <w:rsid w:val="000B6FAF"/>
    <w:rsid w:val="000B6FE5"/>
    <w:rsid w:val="000B70C5"/>
    <w:rsid w:val="000B719A"/>
    <w:rsid w:val="000B7EFD"/>
    <w:rsid w:val="000C0733"/>
    <w:rsid w:val="000C0757"/>
    <w:rsid w:val="000C1A08"/>
    <w:rsid w:val="000C1BFA"/>
    <w:rsid w:val="000C1E40"/>
    <w:rsid w:val="000C2485"/>
    <w:rsid w:val="000C3210"/>
    <w:rsid w:val="000C3576"/>
    <w:rsid w:val="000C3853"/>
    <w:rsid w:val="000C6027"/>
    <w:rsid w:val="000C6523"/>
    <w:rsid w:val="000C66FE"/>
    <w:rsid w:val="000C6A20"/>
    <w:rsid w:val="000C6CDD"/>
    <w:rsid w:val="000D0C99"/>
    <w:rsid w:val="000D0F1D"/>
    <w:rsid w:val="000D1562"/>
    <w:rsid w:val="000D190E"/>
    <w:rsid w:val="000D1F7C"/>
    <w:rsid w:val="000D25F0"/>
    <w:rsid w:val="000D44D3"/>
    <w:rsid w:val="000D5591"/>
    <w:rsid w:val="000D563A"/>
    <w:rsid w:val="000D5C16"/>
    <w:rsid w:val="000D5E05"/>
    <w:rsid w:val="000D6F94"/>
    <w:rsid w:val="000D7ED0"/>
    <w:rsid w:val="000E0015"/>
    <w:rsid w:val="000E0350"/>
    <w:rsid w:val="000E17DA"/>
    <w:rsid w:val="000E18ED"/>
    <w:rsid w:val="000E1E5F"/>
    <w:rsid w:val="000E2B27"/>
    <w:rsid w:val="000E30F3"/>
    <w:rsid w:val="000E3233"/>
    <w:rsid w:val="000E33BE"/>
    <w:rsid w:val="000E3A69"/>
    <w:rsid w:val="000E4542"/>
    <w:rsid w:val="000E45FA"/>
    <w:rsid w:val="000E46A7"/>
    <w:rsid w:val="000E50C1"/>
    <w:rsid w:val="000E51CB"/>
    <w:rsid w:val="000E69D0"/>
    <w:rsid w:val="000E6B0B"/>
    <w:rsid w:val="000E7487"/>
    <w:rsid w:val="000E7677"/>
    <w:rsid w:val="000E7EFC"/>
    <w:rsid w:val="000F07CE"/>
    <w:rsid w:val="000F1F6D"/>
    <w:rsid w:val="000F28FE"/>
    <w:rsid w:val="000F2BBB"/>
    <w:rsid w:val="000F3A24"/>
    <w:rsid w:val="000F43D2"/>
    <w:rsid w:val="000F4A59"/>
    <w:rsid w:val="000F4CFF"/>
    <w:rsid w:val="000F4D64"/>
    <w:rsid w:val="000F52D1"/>
    <w:rsid w:val="000F6F88"/>
    <w:rsid w:val="000F76E0"/>
    <w:rsid w:val="000F79D9"/>
    <w:rsid w:val="000F7D4D"/>
    <w:rsid w:val="0010013F"/>
    <w:rsid w:val="001001AE"/>
    <w:rsid w:val="001002FA"/>
    <w:rsid w:val="001010E1"/>
    <w:rsid w:val="00102623"/>
    <w:rsid w:val="0010270F"/>
    <w:rsid w:val="001032A5"/>
    <w:rsid w:val="0010359C"/>
    <w:rsid w:val="00103EF9"/>
    <w:rsid w:val="00104A29"/>
    <w:rsid w:val="00105420"/>
    <w:rsid w:val="0010663A"/>
    <w:rsid w:val="00106D8C"/>
    <w:rsid w:val="001070D7"/>
    <w:rsid w:val="001105F6"/>
    <w:rsid w:val="00111003"/>
    <w:rsid w:val="0011131A"/>
    <w:rsid w:val="00111DCD"/>
    <w:rsid w:val="00112193"/>
    <w:rsid w:val="0011224B"/>
    <w:rsid w:val="00112B4D"/>
    <w:rsid w:val="00113AC2"/>
    <w:rsid w:val="00113D7F"/>
    <w:rsid w:val="001145A7"/>
    <w:rsid w:val="00114733"/>
    <w:rsid w:val="00116147"/>
    <w:rsid w:val="001166CA"/>
    <w:rsid w:val="0011672E"/>
    <w:rsid w:val="00116C78"/>
    <w:rsid w:val="00117238"/>
    <w:rsid w:val="001203C5"/>
    <w:rsid w:val="00120E48"/>
    <w:rsid w:val="00121E12"/>
    <w:rsid w:val="00123491"/>
    <w:rsid w:val="00123E86"/>
    <w:rsid w:val="00124AE0"/>
    <w:rsid w:val="00125F21"/>
    <w:rsid w:val="0012648D"/>
    <w:rsid w:val="00126A2C"/>
    <w:rsid w:val="00126D95"/>
    <w:rsid w:val="001275B7"/>
    <w:rsid w:val="00127B21"/>
    <w:rsid w:val="00130AD9"/>
    <w:rsid w:val="00130B17"/>
    <w:rsid w:val="00130D9E"/>
    <w:rsid w:val="00131226"/>
    <w:rsid w:val="00132382"/>
    <w:rsid w:val="001323E5"/>
    <w:rsid w:val="001327C4"/>
    <w:rsid w:val="001327E3"/>
    <w:rsid w:val="001338D5"/>
    <w:rsid w:val="0013398F"/>
    <w:rsid w:val="0013458E"/>
    <w:rsid w:val="0013490B"/>
    <w:rsid w:val="001359E6"/>
    <w:rsid w:val="00135B12"/>
    <w:rsid w:val="0013615E"/>
    <w:rsid w:val="00137215"/>
    <w:rsid w:val="001372B2"/>
    <w:rsid w:val="00137382"/>
    <w:rsid w:val="001376F7"/>
    <w:rsid w:val="001401BB"/>
    <w:rsid w:val="00140BDE"/>
    <w:rsid w:val="00140D3E"/>
    <w:rsid w:val="001411A8"/>
    <w:rsid w:val="00142803"/>
    <w:rsid w:val="0014315E"/>
    <w:rsid w:val="00144A9F"/>
    <w:rsid w:val="00145269"/>
    <w:rsid w:val="0014534E"/>
    <w:rsid w:val="001455A0"/>
    <w:rsid w:val="00145CCF"/>
    <w:rsid w:val="00146F31"/>
    <w:rsid w:val="00150AAE"/>
    <w:rsid w:val="00151861"/>
    <w:rsid w:val="001520A2"/>
    <w:rsid w:val="0015241E"/>
    <w:rsid w:val="00152FA8"/>
    <w:rsid w:val="00153519"/>
    <w:rsid w:val="00153ABF"/>
    <w:rsid w:val="00154AB0"/>
    <w:rsid w:val="00155C05"/>
    <w:rsid w:val="00155F21"/>
    <w:rsid w:val="00157A69"/>
    <w:rsid w:val="00160262"/>
    <w:rsid w:val="00160635"/>
    <w:rsid w:val="00160D07"/>
    <w:rsid w:val="001613AE"/>
    <w:rsid w:val="0016203A"/>
    <w:rsid w:val="0016288B"/>
    <w:rsid w:val="0016309B"/>
    <w:rsid w:val="00163937"/>
    <w:rsid w:val="00163A36"/>
    <w:rsid w:val="001640CD"/>
    <w:rsid w:val="001654CC"/>
    <w:rsid w:val="001655AE"/>
    <w:rsid w:val="00165A2C"/>
    <w:rsid w:val="00166C69"/>
    <w:rsid w:val="0017049E"/>
    <w:rsid w:val="00170831"/>
    <w:rsid w:val="001716D3"/>
    <w:rsid w:val="00172253"/>
    <w:rsid w:val="00172573"/>
    <w:rsid w:val="00172809"/>
    <w:rsid w:val="00174CC6"/>
    <w:rsid w:val="00174CEE"/>
    <w:rsid w:val="001754BB"/>
    <w:rsid w:val="00175826"/>
    <w:rsid w:val="001762CB"/>
    <w:rsid w:val="001764F2"/>
    <w:rsid w:val="00176967"/>
    <w:rsid w:val="0017732C"/>
    <w:rsid w:val="00180874"/>
    <w:rsid w:val="00181051"/>
    <w:rsid w:val="00181A4A"/>
    <w:rsid w:val="0018229A"/>
    <w:rsid w:val="001827F6"/>
    <w:rsid w:val="0018330D"/>
    <w:rsid w:val="001844D6"/>
    <w:rsid w:val="00184BA9"/>
    <w:rsid w:val="00184E31"/>
    <w:rsid w:val="00185532"/>
    <w:rsid w:val="00185AF8"/>
    <w:rsid w:val="0018660C"/>
    <w:rsid w:val="00187771"/>
    <w:rsid w:val="00187C32"/>
    <w:rsid w:val="00187EB7"/>
    <w:rsid w:val="00187EC5"/>
    <w:rsid w:val="00190227"/>
    <w:rsid w:val="00190DD2"/>
    <w:rsid w:val="00191166"/>
    <w:rsid w:val="001913A4"/>
    <w:rsid w:val="001915AD"/>
    <w:rsid w:val="0019231F"/>
    <w:rsid w:val="0019237E"/>
    <w:rsid w:val="00193298"/>
    <w:rsid w:val="0019345C"/>
    <w:rsid w:val="0019376F"/>
    <w:rsid w:val="001939D2"/>
    <w:rsid w:val="00194263"/>
    <w:rsid w:val="00194805"/>
    <w:rsid w:val="00194AD0"/>
    <w:rsid w:val="00194BA2"/>
    <w:rsid w:val="0019545E"/>
    <w:rsid w:val="0019588A"/>
    <w:rsid w:val="00195AC9"/>
    <w:rsid w:val="0019641B"/>
    <w:rsid w:val="001A01B1"/>
    <w:rsid w:val="001A0700"/>
    <w:rsid w:val="001A0FF0"/>
    <w:rsid w:val="001A1397"/>
    <w:rsid w:val="001A1638"/>
    <w:rsid w:val="001A199E"/>
    <w:rsid w:val="001A1DEF"/>
    <w:rsid w:val="001A2618"/>
    <w:rsid w:val="001A39DA"/>
    <w:rsid w:val="001A57B7"/>
    <w:rsid w:val="001A60A7"/>
    <w:rsid w:val="001A60C1"/>
    <w:rsid w:val="001A6706"/>
    <w:rsid w:val="001A69B9"/>
    <w:rsid w:val="001A69E8"/>
    <w:rsid w:val="001A6DB2"/>
    <w:rsid w:val="001A70D9"/>
    <w:rsid w:val="001A772A"/>
    <w:rsid w:val="001A79D7"/>
    <w:rsid w:val="001B0C92"/>
    <w:rsid w:val="001B24EE"/>
    <w:rsid w:val="001B2B2F"/>
    <w:rsid w:val="001B38E5"/>
    <w:rsid w:val="001B47EC"/>
    <w:rsid w:val="001B589F"/>
    <w:rsid w:val="001B5DC3"/>
    <w:rsid w:val="001B668F"/>
    <w:rsid w:val="001B74F9"/>
    <w:rsid w:val="001B7887"/>
    <w:rsid w:val="001B7A86"/>
    <w:rsid w:val="001C0A73"/>
    <w:rsid w:val="001C2DFE"/>
    <w:rsid w:val="001C3324"/>
    <w:rsid w:val="001C3719"/>
    <w:rsid w:val="001C3C7D"/>
    <w:rsid w:val="001C46B2"/>
    <w:rsid w:val="001C4CF8"/>
    <w:rsid w:val="001C5316"/>
    <w:rsid w:val="001C5A47"/>
    <w:rsid w:val="001C6670"/>
    <w:rsid w:val="001C68B5"/>
    <w:rsid w:val="001C72BE"/>
    <w:rsid w:val="001C7499"/>
    <w:rsid w:val="001D08A3"/>
    <w:rsid w:val="001D0E23"/>
    <w:rsid w:val="001D17C0"/>
    <w:rsid w:val="001D1FE0"/>
    <w:rsid w:val="001D25DE"/>
    <w:rsid w:val="001D27EF"/>
    <w:rsid w:val="001D2928"/>
    <w:rsid w:val="001D2BDC"/>
    <w:rsid w:val="001D2FF0"/>
    <w:rsid w:val="001D39B3"/>
    <w:rsid w:val="001D3AD1"/>
    <w:rsid w:val="001D3B0D"/>
    <w:rsid w:val="001D4895"/>
    <w:rsid w:val="001D4D1F"/>
    <w:rsid w:val="001D57E4"/>
    <w:rsid w:val="001D5F2F"/>
    <w:rsid w:val="001D71E7"/>
    <w:rsid w:val="001E01DA"/>
    <w:rsid w:val="001E1582"/>
    <w:rsid w:val="001E1790"/>
    <w:rsid w:val="001E189B"/>
    <w:rsid w:val="001E1B78"/>
    <w:rsid w:val="001E2ABD"/>
    <w:rsid w:val="001E2CF7"/>
    <w:rsid w:val="001E2D67"/>
    <w:rsid w:val="001E301C"/>
    <w:rsid w:val="001E30DA"/>
    <w:rsid w:val="001E3F9F"/>
    <w:rsid w:val="001E4BC3"/>
    <w:rsid w:val="001E5670"/>
    <w:rsid w:val="001E58CB"/>
    <w:rsid w:val="001E5BDB"/>
    <w:rsid w:val="001E5C7A"/>
    <w:rsid w:val="001E6597"/>
    <w:rsid w:val="001E685C"/>
    <w:rsid w:val="001E68F1"/>
    <w:rsid w:val="001E6EDD"/>
    <w:rsid w:val="001E723C"/>
    <w:rsid w:val="001E7BD6"/>
    <w:rsid w:val="001F0064"/>
    <w:rsid w:val="001F094A"/>
    <w:rsid w:val="001F0A35"/>
    <w:rsid w:val="001F0AD0"/>
    <w:rsid w:val="001F0B24"/>
    <w:rsid w:val="001F1195"/>
    <w:rsid w:val="001F183E"/>
    <w:rsid w:val="001F2B6F"/>
    <w:rsid w:val="001F40CB"/>
    <w:rsid w:val="001F4549"/>
    <w:rsid w:val="001F5416"/>
    <w:rsid w:val="001F5A80"/>
    <w:rsid w:val="001F5FF1"/>
    <w:rsid w:val="001F7229"/>
    <w:rsid w:val="001F7A0D"/>
    <w:rsid w:val="0020009B"/>
    <w:rsid w:val="00201952"/>
    <w:rsid w:val="0020314C"/>
    <w:rsid w:val="002034B1"/>
    <w:rsid w:val="00204ADA"/>
    <w:rsid w:val="00204B03"/>
    <w:rsid w:val="002058F6"/>
    <w:rsid w:val="00206100"/>
    <w:rsid w:val="002068AF"/>
    <w:rsid w:val="00206C96"/>
    <w:rsid w:val="002113C5"/>
    <w:rsid w:val="00211C36"/>
    <w:rsid w:val="00212052"/>
    <w:rsid w:val="00212218"/>
    <w:rsid w:val="00212BE6"/>
    <w:rsid w:val="002131A7"/>
    <w:rsid w:val="002138CF"/>
    <w:rsid w:val="00213C1B"/>
    <w:rsid w:val="00213C48"/>
    <w:rsid w:val="00213F90"/>
    <w:rsid w:val="0021403A"/>
    <w:rsid w:val="00214BA9"/>
    <w:rsid w:val="00214D30"/>
    <w:rsid w:val="0021633A"/>
    <w:rsid w:val="0021702D"/>
    <w:rsid w:val="00217511"/>
    <w:rsid w:val="00217599"/>
    <w:rsid w:val="002175F9"/>
    <w:rsid w:val="002200CE"/>
    <w:rsid w:val="002204F7"/>
    <w:rsid w:val="00220E7E"/>
    <w:rsid w:val="00220F6F"/>
    <w:rsid w:val="00221ED4"/>
    <w:rsid w:val="00222323"/>
    <w:rsid w:val="002231A6"/>
    <w:rsid w:val="0022446E"/>
    <w:rsid w:val="00224B09"/>
    <w:rsid w:val="00225E37"/>
    <w:rsid w:val="002262DD"/>
    <w:rsid w:val="00226608"/>
    <w:rsid w:val="00226609"/>
    <w:rsid w:val="002266EB"/>
    <w:rsid w:val="00227A3D"/>
    <w:rsid w:val="00227F64"/>
    <w:rsid w:val="0023019B"/>
    <w:rsid w:val="0023027E"/>
    <w:rsid w:val="00230F01"/>
    <w:rsid w:val="00231967"/>
    <w:rsid w:val="00231C05"/>
    <w:rsid w:val="00231F93"/>
    <w:rsid w:val="002326D4"/>
    <w:rsid w:val="00232887"/>
    <w:rsid w:val="00232D34"/>
    <w:rsid w:val="002330EA"/>
    <w:rsid w:val="00233F78"/>
    <w:rsid w:val="00234702"/>
    <w:rsid w:val="00234EFB"/>
    <w:rsid w:val="00235B2A"/>
    <w:rsid w:val="00236855"/>
    <w:rsid w:val="00236B59"/>
    <w:rsid w:val="00240577"/>
    <w:rsid w:val="002423B1"/>
    <w:rsid w:val="00243227"/>
    <w:rsid w:val="00243229"/>
    <w:rsid w:val="00243640"/>
    <w:rsid w:val="00243AD1"/>
    <w:rsid w:val="00244632"/>
    <w:rsid w:val="00245000"/>
    <w:rsid w:val="00245AB7"/>
    <w:rsid w:val="00245E39"/>
    <w:rsid w:val="00245F98"/>
    <w:rsid w:val="0024603F"/>
    <w:rsid w:val="002461B6"/>
    <w:rsid w:val="0024631A"/>
    <w:rsid w:val="00246A61"/>
    <w:rsid w:val="00246E6F"/>
    <w:rsid w:val="00247304"/>
    <w:rsid w:val="002501A3"/>
    <w:rsid w:val="00251D8A"/>
    <w:rsid w:val="00253102"/>
    <w:rsid w:val="00253DA5"/>
    <w:rsid w:val="00254566"/>
    <w:rsid w:val="00254C8C"/>
    <w:rsid w:val="00255094"/>
    <w:rsid w:val="00256066"/>
    <w:rsid w:val="00256221"/>
    <w:rsid w:val="002563CD"/>
    <w:rsid w:val="002566D8"/>
    <w:rsid w:val="00257968"/>
    <w:rsid w:val="002601C2"/>
    <w:rsid w:val="002611DD"/>
    <w:rsid w:val="002626B1"/>
    <w:rsid w:val="00262E05"/>
    <w:rsid w:val="002633B1"/>
    <w:rsid w:val="00263477"/>
    <w:rsid w:val="00264E28"/>
    <w:rsid w:val="00265098"/>
    <w:rsid w:val="00265D88"/>
    <w:rsid w:val="00271FD6"/>
    <w:rsid w:val="00272A9A"/>
    <w:rsid w:val="00273C8B"/>
    <w:rsid w:val="00273DAC"/>
    <w:rsid w:val="002747EC"/>
    <w:rsid w:val="002758A3"/>
    <w:rsid w:val="00275A16"/>
    <w:rsid w:val="0027691A"/>
    <w:rsid w:val="00276C5D"/>
    <w:rsid w:val="00277802"/>
    <w:rsid w:val="00277A10"/>
    <w:rsid w:val="00280569"/>
    <w:rsid w:val="0028104A"/>
    <w:rsid w:val="00282B67"/>
    <w:rsid w:val="0028549B"/>
    <w:rsid w:val="002858FE"/>
    <w:rsid w:val="00285A12"/>
    <w:rsid w:val="002869D8"/>
    <w:rsid w:val="00290EE7"/>
    <w:rsid w:val="00291347"/>
    <w:rsid w:val="00291784"/>
    <w:rsid w:val="00292737"/>
    <w:rsid w:val="0029364A"/>
    <w:rsid w:val="00293785"/>
    <w:rsid w:val="00293EB5"/>
    <w:rsid w:val="00294D4C"/>
    <w:rsid w:val="0029739E"/>
    <w:rsid w:val="00297BC3"/>
    <w:rsid w:val="002A0819"/>
    <w:rsid w:val="002A0C99"/>
    <w:rsid w:val="002A1AF1"/>
    <w:rsid w:val="002A37CB"/>
    <w:rsid w:val="002A395A"/>
    <w:rsid w:val="002A3C2A"/>
    <w:rsid w:val="002A4184"/>
    <w:rsid w:val="002A6EDF"/>
    <w:rsid w:val="002A7C22"/>
    <w:rsid w:val="002B0275"/>
    <w:rsid w:val="002B13B4"/>
    <w:rsid w:val="002B1585"/>
    <w:rsid w:val="002B2677"/>
    <w:rsid w:val="002B2684"/>
    <w:rsid w:val="002B3251"/>
    <w:rsid w:val="002B473C"/>
    <w:rsid w:val="002B55BA"/>
    <w:rsid w:val="002B57F9"/>
    <w:rsid w:val="002B5AC3"/>
    <w:rsid w:val="002B608A"/>
    <w:rsid w:val="002B699F"/>
    <w:rsid w:val="002B712B"/>
    <w:rsid w:val="002B7B20"/>
    <w:rsid w:val="002C04C3"/>
    <w:rsid w:val="002C0F7A"/>
    <w:rsid w:val="002C1203"/>
    <w:rsid w:val="002C1737"/>
    <w:rsid w:val="002C187F"/>
    <w:rsid w:val="002C3FD1"/>
    <w:rsid w:val="002C4862"/>
    <w:rsid w:val="002C5543"/>
    <w:rsid w:val="002C64D1"/>
    <w:rsid w:val="002C655A"/>
    <w:rsid w:val="002C70E6"/>
    <w:rsid w:val="002D035F"/>
    <w:rsid w:val="002D041B"/>
    <w:rsid w:val="002D0608"/>
    <w:rsid w:val="002D0A45"/>
    <w:rsid w:val="002D0B7C"/>
    <w:rsid w:val="002D0E86"/>
    <w:rsid w:val="002D1FA9"/>
    <w:rsid w:val="002D2D80"/>
    <w:rsid w:val="002D3B1A"/>
    <w:rsid w:val="002D3C34"/>
    <w:rsid w:val="002D4706"/>
    <w:rsid w:val="002D4ED9"/>
    <w:rsid w:val="002D5123"/>
    <w:rsid w:val="002D590B"/>
    <w:rsid w:val="002D6105"/>
    <w:rsid w:val="002D6C4B"/>
    <w:rsid w:val="002D6F9A"/>
    <w:rsid w:val="002D7467"/>
    <w:rsid w:val="002E0BEB"/>
    <w:rsid w:val="002E1F56"/>
    <w:rsid w:val="002E2974"/>
    <w:rsid w:val="002E2DFD"/>
    <w:rsid w:val="002E35FA"/>
    <w:rsid w:val="002E3A6C"/>
    <w:rsid w:val="002E403E"/>
    <w:rsid w:val="002E46E8"/>
    <w:rsid w:val="002E4CCE"/>
    <w:rsid w:val="002E53AF"/>
    <w:rsid w:val="002E558A"/>
    <w:rsid w:val="002E65E6"/>
    <w:rsid w:val="002E6697"/>
    <w:rsid w:val="002E768D"/>
    <w:rsid w:val="002F1124"/>
    <w:rsid w:val="002F1C9D"/>
    <w:rsid w:val="002F20AD"/>
    <w:rsid w:val="002F29BB"/>
    <w:rsid w:val="002F3704"/>
    <w:rsid w:val="002F3935"/>
    <w:rsid w:val="002F3F8D"/>
    <w:rsid w:val="002F637D"/>
    <w:rsid w:val="002F676B"/>
    <w:rsid w:val="002F7F53"/>
    <w:rsid w:val="0030169A"/>
    <w:rsid w:val="00301A32"/>
    <w:rsid w:val="00301B59"/>
    <w:rsid w:val="00302378"/>
    <w:rsid w:val="00302ADD"/>
    <w:rsid w:val="00303134"/>
    <w:rsid w:val="00303912"/>
    <w:rsid w:val="00303A73"/>
    <w:rsid w:val="00304459"/>
    <w:rsid w:val="003044BB"/>
    <w:rsid w:val="00304B9E"/>
    <w:rsid w:val="00306D15"/>
    <w:rsid w:val="00307FA4"/>
    <w:rsid w:val="00311027"/>
    <w:rsid w:val="0031164A"/>
    <w:rsid w:val="003120D1"/>
    <w:rsid w:val="00312267"/>
    <w:rsid w:val="0031253A"/>
    <w:rsid w:val="00312F60"/>
    <w:rsid w:val="003131DD"/>
    <w:rsid w:val="00313D78"/>
    <w:rsid w:val="003145CB"/>
    <w:rsid w:val="0031532F"/>
    <w:rsid w:val="00315B54"/>
    <w:rsid w:val="0031602A"/>
    <w:rsid w:val="00316D2D"/>
    <w:rsid w:val="00316EB2"/>
    <w:rsid w:val="0031786F"/>
    <w:rsid w:val="00317D8B"/>
    <w:rsid w:val="00320410"/>
    <w:rsid w:val="00321053"/>
    <w:rsid w:val="00321075"/>
    <w:rsid w:val="00321783"/>
    <w:rsid w:val="00321DE0"/>
    <w:rsid w:val="00322020"/>
    <w:rsid w:val="00322D15"/>
    <w:rsid w:val="00322D5D"/>
    <w:rsid w:val="00323850"/>
    <w:rsid w:val="00324A79"/>
    <w:rsid w:val="00325F99"/>
    <w:rsid w:val="00326611"/>
    <w:rsid w:val="0032677E"/>
    <w:rsid w:val="00327DB6"/>
    <w:rsid w:val="003305AE"/>
    <w:rsid w:val="00331A5A"/>
    <w:rsid w:val="00331B14"/>
    <w:rsid w:val="003325D9"/>
    <w:rsid w:val="00332D74"/>
    <w:rsid w:val="0033366D"/>
    <w:rsid w:val="00333DBC"/>
    <w:rsid w:val="00334793"/>
    <w:rsid w:val="00334B3E"/>
    <w:rsid w:val="0033525C"/>
    <w:rsid w:val="0033621A"/>
    <w:rsid w:val="003362A0"/>
    <w:rsid w:val="00336371"/>
    <w:rsid w:val="00336A4F"/>
    <w:rsid w:val="00336B90"/>
    <w:rsid w:val="00340434"/>
    <w:rsid w:val="0034086B"/>
    <w:rsid w:val="00340889"/>
    <w:rsid w:val="00340B0E"/>
    <w:rsid w:val="00345CB1"/>
    <w:rsid w:val="0034648C"/>
    <w:rsid w:val="003468CF"/>
    <w:rsid w:val="00347DE0"/>
    <w:rsid w:val="003500CA"/>
    <w:rsid w:val="0035024E"/>
    <w:rsid w:val="003507B3"/>
    <w:rsid w:val="00350C78"/>
    <w:rsid w:val="0035113A"/>
    <w:rsid w:val="00351AAB"/>
    <w:rsid w:val="00351DC7"/>
    <w:rsid w:val="00352A11"/>
    <w:rsid w:val="00352BC3"/>
    <w:rsid w:val="00352D48"/>
    <w:rsid w:val="00352E9F"/>
    <w:rsid w:val="00353249"/>
    <w:rsid w:val="003532B0"/>
    <w:rsid w:val="003535F9"/>
    <w:rsid w:val="00353814"/>
    <w:rsid w:val="00353EC4"/>
    <w:rsid w:val="00354793"/>
    <w:rsid w:val="003547D5"/>
    <w:rsid w:val="003563F5"/>
    <w:rsid w:val="00356414"/>
    <w:rsid w:val="003566DD"/>
    <w:rsid w:val="003566FD"/>
    <w:rsid w:val="0035708F"/>
    <w:rsid w:val="00360479"/>
    <w:rsid w:val="003605ED"/>
    <w:rsid w:val="00361CB9"/>
    <w:rsid w:val="003637D3"/>
    <w:rsid w:val="00364E86"/>
    <w:rsid w:val="0036531B"/>
    <w:rsid w:val="003664E3"/>
    <w:rsid w:val="00366E3E"/>
    <w:rsid w:val="003670A3"/>
    <w:rsid w:val="003673F8"/>
    <w:rsid w:val="00371595"/>
    <w:rsid w:val="00371EC1"/>
    <w:rsid w:val="00372359"/>
    <w:rsid w:val="003725EB"/>
    <w:rsid w:val="00374254"/>
    <w:rsid w:val="0037480C"/>
    <w:rsid w:val="00374F75"/>
    <w:rsid w:val="00375241"/>
    <w:rsid w:val="00375AD0"/>
    <w:rsid w:val="003768A3"/>
    <w:rsid w:val="00376C88"/>
    <w:rsid w:val="00376F09"/>
    <w:rsid w:val="00377C7C"/>
    <w:rsid w:val="0038035C"/>
    <w:rsid w:val="00380C10"/>
    <w:rsid w:val="00381127"/>
    <w:rsid w:val="00385955"/>
    <w:rsid w:val="00386581"/>
    <w:rsid w:val="003865DE"/>
    <w:rsid w:val="003867E6"/>
    <w:rsid w:val="00386DA9"/>
    <w:rsid w:val="00387571"/>
    <w:rsid w:val="00387622"/>
    <w:rsid w:val="00387D33"/>
    <w:rsid w:val="00390121"/>
    <w:rsid w:val="0039090C"/>
    <w:rsid w:val="0039129D"/>
    <w:rsid w:val="003913FF"/>
    <w:rsid w:val="0039232C"/>
    <w:rsid w:val="00393DE2"/>
    <w:rsid w:val="00395040"/>
    <w:rsid w:val="00395CB1"/>
    <w:rsid w:val="0039755A"/>
    <w:rsid w:val="00397E34"/>
    <w:rsid w:val="003A010B"/>
    <w:rsid w:val="003A2274"/>
    <w:rsid w:val="003A2B96"/>
    <w:rsid w:val="003A3F0F"/>
    <w:rsid w:val="003A3F64"/>
    <w:rsid w:val="003A44F9"/>
    <w:rsid w:val="003A4BCA"/>
    <w:rsid w:val="003A516E"/>
    <w:rsid w:val="003A5626"/>
    <w:rsid w:val="003A56CB"/>
    <w:rsid w:val="003A6ABE"/>
    <w:rsid w:val="003A7675"/>
    <w:rsid w:val="003A7AF4"/>
    <w:rsid w:val="003B0026"/>
    <w:rsid w:val="003B01BF"/>
    <w:rsid w:val="003B09B5"/>
    <w:rsid w:val="003B105C"/>
    <w:rsid w:val="003B162D"/>
    <w:rsid w:val="003B2D9B"/>
    <w:rsid w:val="003B42A9"/>
    <w:rsid w:val="003B4D07"/>
    <w:rsid w:val="003B5E95"/>
    <w:rsid w:val="003B614C"/>
    <w:rsid w:val="003B6BA0"/>
    <w:rsid w:val="003B6BE5"/>
    <w:rsid w:val="003B6E3A"/>
    <w:rsid w:val="003B70E1"/>
    <w:rsid w:val="003B717B"/>
    <w:rsid w:val="003B7534"/>
    <w:rsid w:val="003C0DA5"/>
    <w:rsid w:val="003C1154"/>
    <w:rsid w:val="003C14B4"/>
    <w:rsid w:val="003C1A31"/>
    <w:rsid w:val="003C2BEB"/>
    <w:rsid w:val="003C4426"/>
    <w:rsid w:val="003C5315"/>
    <w:rsid w:val="003C560F"/>
    <w:rsid w:val="003C5980"/>
    <w:rsid w:val="003C5D4D"/>
    <w:rsid w:val="003C5DAB"/>
    <w:rsid w:val="003C609C"/>
    <w:rsid w:val="003C6C86"/>
    <w:rsid w:val="003C7A25"/>
    <w:rsid w:val="003D0182"/>
    <w:rsid w:val="003D0FB5"/>
    <w:rsid w:val="003D112B"/>
    <w:rsid w:val="003D13A2"/>
    <w:rsid w:val="003D165A"/>
    <w:rsid w:val="003D1D6A"/>
    <w:rsid w:val="003D1DF5"/>
    <w:rsid w:val="003D2057"/>
    <w:rsid w:val="003D2221"/>
    <w:rsid w:val="003D4520"/>
    <w:rsid w:val="003D48DD"/>
    <w:rsid w:val="003D4F5A"/>
    <w:rsid w:val="003D62AE"/>
    <w:rsid w:val="003D6CEB"/>
    <w:rsid w:val="003D6FD4"/>
    <w:rsid w:val="003E02EF"/>
    <w:rsid w:val="003E0650"/>
    <w:rsid w:val="003E0F74"/>
    <w:rsid w:val="003E11A5"/>
    <w:rsid w:val="003E124B"/>
    <w:rsid w:val="003E126D"/>
    <w:rsid w:val="003E2716"/>
    <w:rsid w:val="003E2B1D"/>
    <w:rsid w:val="003E2CED"/>
    <w:rsid w:val="003E3681"/>
    <w:rsid w:val="003E3777"/>
    <w:rsid w:val="003E440B"/>
    <w:rsid w:val="003E4848"/>
    <w:rsid w:val="003E52DC"/>
    <w:rsid w:val="003E5D75"/>
    <w:rsid w:val="003E7AD9"/>
    <w:rsid w:val="003F0D36"/>
    <w:rsid w:val="003F11E3"/>
    <w:rsid w:val="003F16A2"/>
    <w:rsid w:val="003F2792"/>
    <w:rsid w:val="003F2908"/>
    <w:rsid w:val="003F2BCE"/>
    <w:rsid w:val="003F2F77"/>
    <w:rsid w:val="003F417F"/>
    <w:rsid w:val="003F505E"/>
    <w:rsid w:val="003F5838"/>
    <w:rsid w:val="003F5A97"/>
    <w:rsid w:val="003F6C3B"/>
    <w:rsid w:val="003F6C7D"/>
    <w:rsid w:val="003F6D91"/>
    <w:rsid w:val="003F7D71"/>
    <w:rsid w:val="003F7DEC"/>
    <w:rsid w:val="004000C4"/>
    <w:rsid w:val="0040073D"/>
    <w:rsid w:val="004007A3"/>
    <w:rsid w:val="00400E67"/>
    <w:rsid w:val="004012C0"/>
    <w:rsid w:val="004013C7"/>
    <w:rsid w:val="004016FF"/>
    <w:rsid w:val="004018E0"/>
    <w:rsid w:val="0040225A"/>
    <w:rsid w:val="00402F2F"/>
    <w:rsid w:val="00403D54"/>
    <w:rsid w:val="0040607B"/>
    <w:rsid w:val="004062FF"/>
    <w:rsid w:val="00410463"/>
    <w:rsid w:val="00410956"/>
    <w:rsid w:val="004110E3"/>
    <w:rsid w:val="0041119B"/>
    <w:rsid w:val="00411429"/>
    <w:rsid w:val="00412648"/>
    <w:rsid w:val="0041269D"/>
    <w:rsid w:val="0041399A"/>
    <w:rsid w:val="00413B3A"/>
    <w:rsid w:val="004141D6"/>
    <w:rsid w:val="004155B8"/>
    <w:rsid w:val="00415990"/>
    <w:rsid w:val="00416238"/>
    <w:rsid w:val="00416865"/>
    <w:rsid w:val="004177EE"/>
    <w:rsid w:val="0041795B"/>
    <w:rsid w:val="00421927"/>
    <w:rsid w:val="004239D9"/>
    <w:rsid w:val="00423ABB"/>
    <w:rsid w:val="00423E25"/>
    <w:rsid w:val="0042400C"/>
    <w:rsid w:val="00425345"/>
    <w:rsid w:val="00425B9B"/>
    <w:rsid w:val="00426183"/>
    <w:rsid w:val="0042686D"/>
    <w:rsid w:val="004307A0"/>
    <w:rsid w:val="0043124E"/>
    <w:rsid w:val="00431606"/>
    <w:rsid w:val="00431910"/>
    <w:rsid w:val="00431BB7"/>
    <w:rsid w:val="00431D1D"/>
    <w:rsid w:val="0043202D"/>
    <w:rsid w:val="004322A8"/>
    <w:rsid w:val="004323B1"/>
    <w:rsid w:val="00432D7B"/>
    <w:rsid w:val="004335EF"/>
    <w:rsid w:val="00433CE9"/>
    <w:rsid w:val="004340AF"/>
    <w:rsid w:val="00434484"/>
    <w:rsid w:val="00434841"/>
    <w:rsid w:val="00436082"/>
    <w:rsid w:val="00436341"/>
    <w:rsid w:val="00436B4B"/>
    <w:rsid w:val="00436EE3"/>
    <w:rsid w:val="0043732A"/>
    <w:rsid w:val="00440AAE"/>
    <w:rsid w:val="004419F0"/>
    <w:rsid w:val="00441F6B"/>
    <w:rsid w:val="004423E3"/>
    <w:rsid w:val="004437D9"/>
    <w:rsid w:val="00443A2B"/>
    <w:rsid w:val="00443AFA"/>
    <w:rsid w:val="004442AB"/>
    <w:rsid w:val="00445295"/>
    <w:rsid w:val="00445892"/>
    <w:rsid w:val="004461C9"/>
    <w:rsid w:val="00446DFA"/>
    <w:rsid w:val="00447BEE"/>
    <w:rsid w:val="004516B1"/>
    <w:rsid w:val="0045190E"/>
    <w:rsid w:val="00452162"/>
    <w:rsid w:val="00452F75"/>
    <w:rsid w:val="00454804"/>
    <w:rsid w:val="004559A0"/>
    <w:rsid w:val="00455F82"/>
    <w:rsid w:val="0045644F"/>
    <w:rsid w:val="00456786"/>
    <w:rsid w:val="00457859"/>
    <w:rsid w:val="00460CBE"/>
    <w:rsid w:val="00461BA4"/>
    <w:rsid w:val="0046252A"/>
    <w:rsid w:val="00463097"/>
    <w:rsid w:val="00463221"/>
    <w:rsid w:val="0046344F"/>
    <w:rsid w:val="00465525"/>
    <w:rsid w:val="00465ADC"/>
    <w:rsid w:val="00466FFE"/>
    <w:rsid w:val="00467283"/>
    <w:rsid w:val="0046786C"/>
    <w:rsid w:val="004706B8"/>
    <w:rsid w:val="004708BE"/>
    <w:rsid w:val="00471516"/>
    <w:rsid w:val="00472127"/>
    <w:rsid w:val="00472AA9"/>
    <w:rsid w:val="00473196"/>
    <w:rsid w:val="00474055"/>
    <w:rsid w:val="004742AD"/>
    <w:rsid w:val="00474319"/>
    <w:rsid w:val="004750C5"/>
    <w:rsid w:val="004759F9"/>
    <w:rsid w:val="00475A1C"/>
    <w:rsid w:val="00477E53"/>
    <w:rsid w:val="00481661"/>
    <w:rsid w:val="004819F6"/>
    <w:rsid w:val="0048315F"/>
    <w:rsid w:val="00483BE9"/>
    <w:rsid w:val="004841AC"/>
    <w:rsid w:val="00484A4C"/>
    <w:rsid w:val="004855E9"/>
    <w:rsid w:val="00487680"/>
    <w:rsid w:val="00487711"/>
    <w:rsid w:val="004902E7"/>
    <w:rsid w:val="00490AEF"/>
    <w:rsid w:val="004913A2"/>
    <w:rsid w:val="00491416"/>
    <w:rsid w:val="004916E4"/>
    <w:rsid w:val="00493A88"/>
    <w:rsid w:val="00494723"/>
    <w:rsid w:val="00494762"/>
    <w:rsid w:val="00495037"/>
    <w:rsid w:val="00495DE1"/>
    <w:rsid w:val="00496005"/>
    <w:rsid w:val="00496F2B"/>
    <w:rsid w:val="00497C95"/>
    <w:rsid w:val="004A0171"/>
    <w:rsid w:val="004A0D5A"/>
    <w:rsid w:val="004A1832"/>
    <w:rsid w:val="004A1C5A"/>
    <w:rsid w:val="004A1E2B"/>
    <w:rsid w:val="004A2728"/>
    <w:rsid w:val="004A3A34"/>
    <w:rsid w:val="004A4643"/>
    <w:rsid w:val="004A5BD0"/>
    <w:rsid w:val="004A5C18"/>
    <w:rsid w:val="004A5C9E"/>
    <w:rsid w:val="004A61B4"/>
    <w:rsid w:val="004A653B"/>
    <w:rsid w:val="004A6752"/>
    <w:rsid w:val="004A6798"/>
    <w:rsid w:val="004A679C"/>
    <w:rsid w:val="004A69C3"/>
    <w:rsid w:val="004A6FB3"/>
    <w:rsid w:val="004A7BCF"/>
    <w:rsid w:val="004B0244"/>
    <w:rsid w:val="004B0670"/>
    <w:rsid w:val="004B0D77"/>
    <w:rsid w:val="004B1177"/>
    <w:rsid w:val="004B117A"/>
    <w:rsid w:val="004B15D3"/>
    <w:rsid w:val="004B168B"/>
    <w:rsid w:val="004B1825"/>
    <w:rsid w:val="004B1A6F"/>
    <w:rsid w:val="004B1B95"/>
    <w:rsid w:val="004B1D25"/>
    <w:rsid w:val="004B1E7D"/>
    <w:rsid w:val="004B215F"/>
    <w:rsid w:val="004B369E"/>
    <w:rsid w:val="004B3A39"/>
    <w:rsid w:val="004B3E40"/>
    <w:rsid w:val="004B3F0D"/>
    <w:rsid w:val="004B46A7"/>
    <w:rsid w:val="004B4CFC"/>
    <w:rsid w:val="004B503A"/>
    <w:rsid w:val="004B5270"/>
    <w:rsid w:val="004B5A5D"/>
    <w:rsid w:val="004B78EF"/>
    <w:rsid w:val="004C064F"/>
    <w:rsid w:val="004C0806"/>
    <w:rsid w:val="004C081F"/>
    <w:rsid w:val="004C08E5"/>
    <w:rsid w:val="004C0CAB"/>
    <w:rsid w:val="004C3451"/>
    <w:rsid w:val="004C3AF0"/>
    <w:rsid w:val="004C4644"/>
    <w:rsid w:val="004C4DCB"/>
    <w:rsid w:val="004C4E4F"/>
    <w:rsid w:val="004C68DE"/>
    <w:rsid w:val="004C6D87"/>
    <w:rsid w:val="004C6F6F"/>
    <w:rsid w:val="004C708C"/>
    <w:rsid w:val="004C7987"/>
    <w:rsid w:val="004C7EF4"/>
    <w:rsid w:val="004D13C6"/>
    <w:rsid w:val="004D28ED"/>
    <w:rsid w:val="004D4175"/>
    <w:rsid w:val="004D425F"/>
    <w:rsid w:val="004D4266"/>
    <w:rsid w:val="004D545E"/>
    <w:rsid w:val="004D5C1B"/>
    <w:rsid w:val="004D5D48"/>
    <w:rsid w:val="004D624A"/>
    <w:rsid w:val="004D6C9C"/>
    <w:rsid w:val="004D6E3A"/>
    <w:rsid w:val="004D721B"/>
    <w:rsid w:val="004D765F"/>
    <w:rsid w:val="004D76CA"/>
    <w:rsid w:val="004D76DD"/>
    <w:rsid w:val="004D7BA6"/>
    <w:rsid w:val="004E0F7D"/>
    <w:rsid w:val="004E1CE5"/>
    <w:rsid w:val="004E2910"/>
    <w:rsid w:val="004E35A0"/>
    <w:rsid w:val="004E4181"/>
    <w:rsid w:val="004E4EE0"/>
    <w:rsid w:val="004E51B1"/>
    <w:rsid w:val="004E5483"/>
    <w:rsid w:val="004E5792"/>
    <w:rsid w:val="004E5E79"/>
    <w:rsid w:val="004E6308"/>
    <w:rsid w:val="004E67C0"/>
    <w:rsid w:val="004E6A07"/>
    <w:rsid w:val="004E6E2F"/>
    <w:rsid w:val="004E73A9"/>
    <w:rsid w:val="004F0019"/>
    <w:rsid w:val="004F01D5"/>
    <w:rsid w:val="004F01FC"/>
    <w:rsid w:val="004F0E64"/>
    <w:rsid w:val="004F1757"/>
    <w:rsid w:val="004F1BA6"/>
    <w:rsid w:val="004F20D6"/>
    <w:rsid w:val="004F327E"/>
    <w:rsid w:val="004F3A78"/>
    <w:rsid w:val="004F4731"/>
    <w:rsid w:val="004F4D6F"/>
    <w:rsid w:val="004F6916"/>
    <w:rsid w:val="004F6A85"/>
    <w:rsid w:val="004F6C1B"/>
    <w:rsid w:val="004F6CEE"/>
    <w:rsid w:val="004F6D6A"/>
    <w:rsid w:val="004F771E"/>
    <w:rsid w:val="004F78EF"/>
    <w:rsid w:val="0050085F"/>
    <w:rsid w:val="00500D71"/>
    <w:rsid w:val="00501C99"/>
    <w:rsid w:val="00501FE5"/>
    <w:rsid w:val="00502A7D"/>
    <w:rsid w:val="00503038"/>
    <w:rsid w:val="005032EF"/>
    <w:rsid w:val="00503A5C"/>
    <w:rsid w:val="00504733"/>
    <w:rsid w:val="00506929"/>
    <w:rsid w:val="00510AF5"/>
    <w:rsid w:val="00510CF8"/>
    <w:rsid w:val="0051126B"/>
    <w:rsid w:val="00511311"/>
    <w:rsid w:val="00511751"/>
    <w:rsid w:val="00511C91"/>
    <w:rsid w:val="00512152"/>
    <w:rsid w:val="0051283E"/>
    <w:rsid w:val="00513A71"/>
    <w:rsid w:val="00514295"/>
    <w:rsid w:val="0051493C"/>
    <w:rsid w:val="0052058D"/>
    <w:rsid w:val="00520C5F"/>
    <w:rsid w:val="00520E15"/>
    <w:rsid w:val="00521030"/>
    <w:rsid w:val="005210BD"/>
    <w:rsid w:val="00522746"/>
    <w:rsid w:val="005228A9"/>
    <w:rsid w:val="00522BD5"/>
    <w:rsid w:val="00523973"/>
    <w:rsid w:val="00523CE7"/>
    <w:rsid w:val="005249C8"/>
    <w:rsid w:val="00524DA7"/>
    <w:rsid w:val="00525844"/>
    <w:rsid w:val="005264A7"/>
    <w:rsid w:val="005277D8"/>
    <w:rsid w:val="00527C20"/>
    <w:rsid w:val="00527C80"/>
    <w:rsid w:val="00527DA1"/>
    <w:rsid w:val="00527FEE"/>
    <w:rsid w:val="00530A3E"/>
    <w:rsid w:val="00530CC6"/>
    <w:rsid w:val="00530FB3"/>
    <w:rsid w:val="00531613"/>
    <w:rsid w:val="005330B1"/>
    <w:rsid w:val="00533147"/>
    <w:rsid w:val="00533153"/>
    <w:rsid w:val="00534016"/>
    <w:rsid w:val="00534534"/>
    <w:rsid w:val="0053469C"/>
    <w:rsid w:val="00534BD1"/>
    <w:rsid w:val="00535F93"/>
    <w:rsid w:val="00536764"/>
    <w:rsid w:val="0053713D"/>
    <w:rsid w:val="00537339"/>
    <w:rsid w:val="005378A9"/>
    <w:rsid w:val="00537C8D"/>
    <w:rsid w:val="005402BD"/>
    <w:rsid w:val="00540813"/>
    <w:rsid w:val="00540A65"/>
    <w:rsid w:val="00540C8B"/>
    <w:rsid w:val="00542572"/>
    <w:rsid w:val="00542C8D"/>
    <w:rsid w:val="00544AE1"/>
    <w:rsid w:val="00545157"/>
    <w:rsid w:val="005452F1"/>
    <w:rsid w:val="00545988"/>
    <w:rsid w:val="00546314"/>
    <w:rsid w:val="005463F5"/>
    <w:rsid w:val="00546564"/>
    <w:rsid w:val="0054670F"/>
    <w:rsid w:val="00547F0F"/>
    <w:rsid w:val="00550434"/>
    <w:rsid w:val="005509EB"/>
    <w:rsid w:val="00550BFB"/>
    <w:rsid w:val="00550C85"/>
    <w:rsid w:val="0055218A"/>
    <w:rsid w:val="0055329E"/>
    <w:rsid w:val="005534BB"/>
    <w:rsid w:val="00554236"/>
    <w:rsid w:val="00554544"/>
    <w:rsid w:val="00554D6E"/>
    <w:rsid w:val="00554EDD"/>
    <w:rsid w:val="0055542E"/>
    <w:rsid w:val="00555550"/>
    <w:rsid w:val="00556621"/>
    <w:rsid w:val="005605BE"/>
    <w:rsid w:val="00560748"/>
    <w:rsid w:val="0056140E"/>
    <w:rsid w:val="00561925"/>
    <w:rsid w:val="00561B21"/>
    <w:rsid w:val="00561CFF"/>
    <w:rsid w:val="00561DB4"/>
    <w:rsid w:val="00561DD4"/>
    <w:rsid w:val="00561E18"/>
    <w:rsid w:val="00565860"/>
    <w:rsid w:val="005658F7"/>
    <w:rsid w:val="0056592C"/>
    <w:rsid w:val="00566323"/>
    <w:rsid w:val="00566A98"/>
    <w:rsid w:val="00566B6D"/>
    <w:rsid w:val="00567426"/>
    <w:rsid w:val="00567833"/>
    <w:rsid w:val="00567BB7"/>
    <w:rsid w:val="0057010D"/>
    <w:rsid w:val="00570B77"/>
    <w:rsid w:val="00571D00"/>
    <w:rsid w:val="005721E2"/>
    <w:rsid w:val="00572B82"/>
    <w:rsid w:val="00573757"/>
    <w:rsid w:val="00573942"/>
    <w:rsid w:val="0057459C"/>
    <w:rsid w:val="00574D03"/>
    <w:rsid w:val="00575280"/>
    <w:rsid w:val="0057607E"/>
    <w:rsid w:val="00576152"/>
    <w:rsid w:val="005769D0"/>
    <w:rsid w:val="00576AB5"/>
    <w:rsid w:val="005778FB"/>
    <w:rsid w:val="005779A7"/>
    <w:rsid w:val="0058153E"/>
    <w:rsid w:val="005816B7"/>
    <w:rsid w:val="005825CF"/>
    <w:rsid w:val="00583E5A"/>
    <w:rsid w:val="00584399"/>
    <w:rsid w:val="0058472B"/>
    <w:rsid w:val="0058477C"/>
    <w:rsid w:val="00584783"/>
    <w:rsid w:val="005848A9"/>
    <w:rsid w:val="00585BAC"/>
    <w:rsid w:val="00586242"/>
    <w:rsid w:val="005863C6"/>
    <w:rsid w:val="00586528"/>
    <w:rsid w:val="00591F91"/>
    <w:rsid w:val="00593561"/>
    <w:rsid w:val="0059382C"/>
    <w:rsid w:val="00593EDD"/>
    <w:rsid w:val="005956DC"/>
    <w:rsid w:val="00596515"/>
    <w:rsid w:val="00597AD3"/>
    <w:rsid w:val="005A14D9"/>
    <w:rsid w:val="005A1D41"/>
    <w:rsid w:val="005A2675"/>
    <w:rsid w:val="005A3876"/>
    <w:rsid w:val="005A3FAB"/>
    <w:rsid w:val="005A4863"/>
    <w:rsid w:val="005A5373"/>
    <w:rsid w:val="005A5E0E"/>
    <w:rsid w:val="005A5E4F"/>
    <w:rsid w:val="005A5EC7"/>
    <w:rsid w:val="005A61DF"/>
    <w:rsid w:val="005A61F9"/>
    <w:rsid w:val="005A69DD"/>
    <w:rsid w:val="005A6CEB"/>
    <w:rsid w:val="005A7358"/>
    <w:rsid w:val="005A74A0"/>
    <w:rsid w:val="005B07E4"/>
    <w:rsid w:val="005B1383"/>
    <w:rsid w:val="005B1BA1"/>
    <w:rsid w:val="005B1DA7"/>
    <w:rsid w:val="005B30B0"/>
    <w:rsid w:val="005B3615"/>
    <w:rsid w:val="005B3918"/>
    <w:rsid w:val="005B3A29"/>
    <w:rsid w:val="005B3BCB"/>
    <w:rsid w:val="005B3EC2"/>
    <w:rsid w:val="005B55DD"/>
    <w:rsid w:val="005B569D"/>
    <w:rsid w:val="005B758E"/>
    <w:rsid w:val="005B7C9A"/>
    <w:rsid w:val="005B7F24"/>
    <w:rsid w:val="005C0153"/>
    <w:rsid w:val="005C14FD"/>
    <w:rsid w:val="005C1E79"/>
    <w:rsid w:val="005C2050"/>
    <w:rsid w:val="005C3D0E"/>
    <w:rsid w:val="005C4252"/>
    <w:rsid w:val="005C47A5"/>
    <w:rsid w:val="005C4DCD"/>
    <w:rsid w:val="005C5A49"/>
    <w:rsid w:val="005C607B"/>
    <w:rsid w:val="005C6C80"/>
    <w:rsid w:val="005C6CCC"/>
    <w:rsid w:val="005C6CDC"/>
    <w:rsid w:val="005C7344"/>
    <w:rsid w:val="005C74F6"/>
    <w:rsid w:val="005D0952"/>
    <w:rsid w:val="005D0BEC"/>
    <w:rsid w:val="005D12C9"/>
    <w:rsid w:val="005D1E96"/>
    <w:rsid w:val="005D3620"/>
    <w:rsid w:val="005D3DF8"/>
    <w:rsid w:val="005D41CB"/>
    <w:rsid w:val="005D5D2E"/>
    <w:rsid w:val="005D6FD3"/>
    <w:rsid w:val="005D775B"/>
    <w:rsid w:val="005D7F2B"/>
    <w:rsid w:val="005E08DA"/>
    <w:rsid w:val="005E0BD6"/>
    <w:rsid w:val="005E1FC1"/>
    <w:rsid w:val="005E36CA"/>
    <w:rsid w:val="005E41F2"/>
    <w:rsid w:val="005E4486"/>
    <w:rsid w:val="005E5539"/>
    <w:rsid w:val="005E5749"/>
    <w:rsid w:val="005E6265"/>
    <w:rsid w:val="005E6514"/>
    <w:rsid w:val="005E6605"/>
    <w:rsid w:val="005F0649"/>
    <w:rsid w:val="005F0880"/>
    <w:rsid w:val="005F1114"/>
    <w:rsid w:val="005F182C"/>
    <w:rsid w:val="005F3431"/>
    <w:rsid w:val="005F3FC2"/>
    <w:rsid w:val="005F4BFE"/>
    <w:rsid w:val="005F5FA2"/>
    <w:rsid w:val="005F683D"/>
    <w:rsid w:val="005F78B7"/>
    <w:rsid w:val="00600038"/>
    <w:rsid w:val="00600297"/>
    <w:rsid w:val="0060052E"/>
    <w:rsid w:val="006006B4"/>
    <w:rsid w:val="00600AEF"/>
    <w:rsid w:val="00601044"/>
    <w:rsid w:val="006013C3"/>
    <w:rsid w:val="006026D3"/>
    <w:rsid w:val="006026E8"/>
    <w:rsid w:val="00602783"/>
    <w:rsid w:val="00602A5B"/>
    <w:rsid w:val="00604C3C"/>
    <w:rsid w:val="006051B9"/>
    <w:rsid w:val="00606C70"/>
    <w:rsid w:val="0060717E"/>
    <w:rsid w:val="00607443"/>
    <w:rsid w:val="00607E38"/>
    <w:rsid w:val="0061015E"/>
    <w:rsid w:val="00610E5D"/>
    <w:rsid w:val="00611C66"/>
    <w:rsid w:val="00611C7F"/>
    <w:rsid w:val="00613659"/>
    <w:rsid w:val="006139F6"/>
    <w:rsid w:val="00615142"/>
    <w:rsid w:val="006156F7"/>
    <w:rsid w:val="00616926"/>
    <w:rsid w:val="006204E2"/>
    <w:rsid w:val="006211A0"/>
    <w:rsid w:val="00622103"/>
    <w:rsid w:val="00625D3E"/>
    <w:rsid w:val="006269BC"/>
    <w:rsid w:val="006272F9"/>
    <w:rsid w:val="00627EC5"/>
    <w:rsid w:val="00627F3D"/>
    <w:rsid w:val="006300A4"/>
    <w:rsid w:val="00630B61"/>
    <w:rsid w:val="00630F90"/>
    <w:rsid w:val="00631014"/>
    <w:rsid w:val="00631137"/>
    <w:rsid w:val="00631830"/>
    <w:rsid w:val="00631A3E"/>
    <w:rsid w:val="00631B31"/>
    <w:rsid w:val="00631E83"/>
    <w:rsid w:val="00632DDA"/>
    <w:rsid w:val="00633498"/>
    <w:rsid w:val="00633D6C"/>
    <w:rsid w:val="006344AE"/>
    <w:rsid w:val="0063456D"/>
    <w:rsid w:val="00635301"/>
    <w:rsid w:val="006358E4"/>
    <w:rsid w:val="00635D17"/>
    <w:rsid w:val="00635EA1"/>
    <w:rsid w:val="00635FB0"/>
    <w:rsid w:val="00636F2E"/>
    <w:rsid w:val="00640730"/>
    <w:rsid w:val="00641242"/>
    <w:rsid w:val="00641392"/>
    <w:rsid w:val="00641E13"/>
    <w:rsid w:val="006423EF"/>
    <w:rsid w:val="00642436"/>
    <w:rsid w:val="00643B21"/>
    <w:rsid w:val="00643CB3"/>
    <w:rsid w:val="00645448"/>
    <w:rsid w:val="00645DD6"/>
    <w:rsid w:val="00646948"/>
    <w:rsid w:val="00646E82"/>
    <w:rsid w:val="00646E90"/>
    <w:rsid w:val="00647789"/>
    <w:rsid w:val="00647795"/>
    <w:rsid w:val="006507C3"/>
    <w:rsid w:val="00650D3B"/>
    <w:rsid w:val="00651206"/>
    <w:rsid w:val="006512A0"/>
    <w:rsid w:val="0065177D"/>
    <w:rsid w:val="006519D8"/>
    <w:rsid w:val="00651D23"/>
    <w:rsid w:val="006523F4"/>
    <w:rsid w:val="006527FF"/>
    <w:rsid w:val="006530E2"/>
    <w:rsid w:val="00653CC8"/>
    <w:rsid w:val="0065409A"/>
    <w:rsid w:val="0065492F"/>
    <w:rsid w:val="00654A54"/>
    <w:rsid w:val="00655019"/>
    <w:rsid w:val="00655659"/>
    <w:rsid w:val="00656F9A"/>
    <w:rsid w:val="00657604"/>
    <w:rsid w:val="00657AB7"/>
    <w:rsid w:val="00657CC6"/>
    <w:rsid w:val="00661213"/>
    <w:rsid w:val="00661601"/>
    <w:rsid w:val="00661AA0"/>
    <w:rsid w:val="00662292"/>
    <w:rsid w:val="00662466"/>
    <w:rsid w:val="006627B1"/>
    <w:rsid w:val="00665060"/>
    <w:rsid w:val="00665292"/>
    <w:rsid w:val="00665CC1"/>
    <w:rsid w:val="006678EB"/>
    <w:rsid w:val="00667C71"/>
    <w:rsid w:val="00670153"/>
    <w:rsid w:val="00670D99"/>
    <w:rsid w:val="00671E8B"/>
    <w:rsid w:val="0067218A"/>
    <w:rsid w:val="0067269D"/>
    <w:rsid w:val="00672E35"/>
    <w:rsid w:val="00673111"/>
    <w:rsid w:val="006732B3"/>
    <w:rsid w:val="00673C82"/>
    <w:rsid w:val="00674057"/>
    <w:rsid w:val="0067442E"/>
    <w:rsid w:val="00674D51"/>
    <w:rsid w:val="00674EF9"/>
    <w:rsid w:val="00675286"/>
    <w:rsid w:val="00676C8E"/>
    <w:rsid w:val="00677997"/>
    <w:rsid w:val="00680735"/>
    <w:rsid w:val="00680AFA"/>
    <w:rsid w:val="006818D1"/>
    <w:rsid w:val="006819AD"/>
    <w:rsid w:val="00681A4F"/>
    <w:rsid w:val="00681FF1"/>
    <w:rsid w:val="006821C9"/>
    <w:rsid w:val="00682ED5"/>
    <w:rsid w:val="00685D69"/>
    <w:rsid w:val="0068644F"/>
    <w:rsid w:val="00686A03"/>
    <w:rsid w:val="00687132"/>
    <w:rsid w:val="00687483"/>
    <w:rsid w:val="00690FCD"/>
    <w:rsid w:val="0069184B"/>
    <w:rsid w:val="0069235C"/>
    <w:rsid w:val="006927C1"/>
    <w:rsid w:val="006935C5"/>
    <w:rsid w:val="00693A8B"/>
    <w:rsid w:val="006950EB"/>
    <w:rsid w:val="006952B5"/>
    <w:rsid w:val="00695AEA"/>
    <w:rsid w:val="0069600F"/>
    <w:rsid w:val="00696735"/>
    <w:rsid w:val="006971EA"/>
    <w:rsid w:val="006A059C"/>
    <w:rsid w:val="006A061A"/>
    <w:rsid w:val="006A0EA5"/>
    <w:rsid w:val="006A15C6"/>
    <w:rsid w:val="006A15E1"/>
    <w:rsid w:val="006A4C55"/>
    <w:rsid w:val="006A579D"/>
    <w:rsid w:val="006A5A40"/>
    <w:rsid w:val="006A5C1B"/>
    <w:rsid w:val="006A6B95"/>
    <w:rsid w:val="006A7589"/>
    <w:rsid w:val="006A78F1"/>
    <w:rsid w:val="006A7B9E"/>
    <w:rsid w:val="006A7C9D"/>
    <w:rsid w:val="006B0529"/>
    <w:rsid w:val="006B068A"/>
    <w:rsid w:val="006B1754"/>
    <w:rsid w:val="006B1A10"/>
    <w:rsid w:val="006B2367"/>
    <w:rsid w:val="006B2D1D"/>
    <w:rsid w:val="006B461F"/>
    <w:rsid w:val="006B49EE"/>
    <w:rsid w:val="006B50A7"/>
    <w:rsid w:val="006B5151"/>
    <w:rsid w:val="006B520C"/>
    <w:rsid w:val="006B600F"/>
    <w:rsid w:val="006B62F4"/>
    <w:rsid w:val="006B70F9"/>
    <w:rsid w:val="006C004A"/>
    <w:rsid w:val="006C1C12"/>
    <w:rsid w:val="006C2169"/>
    <w:rsid w:val="006C2A35"/>
    <w:rsid w:val="006C3A73"/>
    <w:rsid w:val="006C42E9"/>
    <w:rsid w:val="006C4368"/>
    <w:rsid w:val="006C446B"/>
    <w:rsid w:val="006C4533"/>
    <w:rsid w:val="006C61B7"/>
    <w:rsid w:val="006C638F"/>
    <w:rsid w:val="006C66FB"/>
    <w:rsid w:val="006C7B55"/>
    <w:rsid w:val="006D0518"/>
    <w:rsid w:val="006D0ECF"/>
    <w:rsid w:val="006D0EE1"/>
    <w:rsid w:val="006D1085"/>
    <w:rsid w:val="006D118F"/>
    <w:rsid w:val="006D1351"/>
    <w:rsid w:val="006D1876"/>
    <w:rsid w:val="006D2A97"/>
    <w:rsid w:val="006D3769"/>
    <w:rsid w:val="006D38B2"/>
    <w:rsid w:val="006D3B63"/>
    <w:rsid w:val="006D3B8F"/>
    <w:rsid w:val="006D3DF0"/>
    <w:rsid w:val="006D40FB"/>
    <w:rsid w:val="006D4233"/>
    <w:rsid w:val="006D5329"/>
    <w:rsid w:val="006D5900"/>
    <w:rsid w:val="006D5B4C"/>
    <w:rsid w:val="006D5DE2"/>
    <w:rsid w:val="006D5DF6"/>
    <w:rsid w:val="006D5E12"/>
    <w:rsid w:val="006D7228"/>
    <w:rsid w:val="006D7443"/>
    <w:rsid w:val="006D7465"/>
    <w:rsid w:val="006E04E9"/>
    <w:rsid w:val="006E0788"/>
    <w:rsid w:val="006E0F8C"/>
    <w:rsid w:val="006E1D9F"/>
    <w:rsid w:val="006E20F4"/>
    <w:rsid w:val="006E2435"/>
    <w:rsid w:val="006E2448"/>
    <w:rsid w:val="006E2591"/>
    <w:rsid w:val="006E3E53"/>
    <w:rsid w:val="006E4E39"/>
    <w:rsid w:val="006E6018"/>
    <w:rsid w:val="006E6E3E"/>
    <w:rsid w:val="006E7179"/>
    <w:rsid w:val="006E7466"/>
    <w:rsid w:val="006E7FEC"/>
    <w:rsid w:val="006F0496"/>
    <w:rsid w:val="006F0F1B"/>
    <w:rsid w:val="006F13CF"/>
    <w:rsid w:val="006F1470"/>
    <w:rsid w:val="006F1E78"/>
    <w:rsid w:val="006F2624"/>
    <w:rsid w:val="006F2838"/>
    <w:rsid w:val="006F2BC0"/>
    <w:rsid w:val="006F2DD0"/>
    <w:rsid w:val="006F3922"/>
    <w:rsid w:val="006F3B2C"/>
    <w:rsid w:val="006F3BF3"/>
    <w:rsid w:val="006F5028"/>
    <w:rsid w:val="006F52B9"/>
    <w:rsid w:val="006F5640"/>
    <w:rsid w:val="006F565E"/>
    <w:rsid w:val="006F6339"/>
    <w:rsid w:val="006F6893"/>
    <w:rsid w:val="006F6D9A"/>
    <w:rsid w:val="006F6E1E"/>
    <w:rsid w:val="006F73D5"/>
    <w:rsid w:val="006F7C2B"/>
    <w:rsid w:val="006F7C8E"/>
    <w:rsid w:val="00702119"/>
    <w:rsid w:val="007022D8"/>
    <w:rsid w:val="00702490"/>
    <w:rsid w:val="0070350F"/>
    <w:rsid w:val="00703768"/>
    <w:rsid w:val="00704F9D"/>
    <w:rsid w:val="0070536B"/>
    <w:rsid w:val="00705594"/>
    <w:rsid w:val="0070651E"/>
    <w:rsid w:val="00706588"/>
    <w:rsid w:val="00710087"/>
    <w:rsid w:val="0071030B"/>
    <w:rsid w:val="0071092F"/>
    <w:rsid w:val="00711040"/>
    <w:rsid w:val="00711536"/>
    <w:rsid w:val="00711F9E"/>
    <w:rsid w:val="007129CF"/>
    <w:rsid w:val="007131EA"/>
    <w:rsid w:val="00713B7B"/>
    <w:rsid w:val="0071496A"/>
    <w:rsid w:val="00714D1B"/>
    <w:rsid w:val="00716B30"/>
    <w:rsid w:val="007174D0"/>
    <w:rsid w:val="00720C85"/>
    <w:rsid w:val="00721F2C"/>
    <w:rsid w:val="0072208F"/>
    <w:rsid w:val="0072498B"/>
    <w:rsid w:val="00724E5A"/>
    <w:rsid w:val="00726789"/>
    <w:rsid w:val="007275E7"/>
    <w:rsid w:val="00730C89"/>
    <w:rsid w:val="00730C8E"/>
    <w:rsid w:val="00730E2A"/>
    <w:rsid w:val="00732673"/>
    <w:rsid w:val="00732D35"/>
    <w:rsid w:val="007337DA"/>
    <w:rsid w:val="00733D18"/>
    <w:rsid w:val="00735542"/>
    <w:rsid w:val="0074027D"/>
    <w:rsid w:val="007406FE"/>
    <w:rsid w:val="00740923"/>
    <w:rsid w:val="00741547"/>
    <w:rsid w:val="007418D3"/>
    <w:rsid w:val="00741CC8"/>
    <w:rsid w:val="00742C5E"/>
    <w:rsid w:val="00743394"/>
    <w:rsid w:val="00743EFE"/>
    <w:rsid w:val="007445BE"/>
    <w:rsid w:val="00747C3A"/>
    <w:rsid w:val="00750346"/>
    <w:rsid w:val="007513C3"/>
    <w:rsid w:val="00752152"/>
    <w:rsid w:val="00752EB4"/>
    <w:rsid w:val="007536B5"/>
    <w:rsid w:val="00754455"/>
    <w:rsid w:val="00754D44"/>
    <w:rsid w:val="00754E55"/>
    <w:rsid w:val="0075510D"/>
    <w:rsid w:val="00755513"/>
    <w:rsid w:val="007557D0"/>
    <w:rsid w:val="0075597A"/>
    <w:rsid w:val="007560FA"/>
    <w:rsid w:val="00756A2B"/>
    <w:rsid w:val="007579C1"/>
    <w:rsid w:val="00760267"/>
    <w:rsid w:val="0076086F"/>
    <w:rsid w:val="0076135B"/>
    <w:rsid w:val="007616F4"/>
    <w:rsid w:val="00762608"/>
    <w:rsid w:val="0076351E"/>
    <w:rsid w:val="0076391B"/>
    <w:rsid w:val="00763D99"/>
    <w:rsid w:val="00764098"/>
    <w:rsid w:val="00764E9F"/>
    <w:rsid w:val="00765811"/>
    <w:rsid w:val="00765E01"/>
    <w:rsid w:val="0076600D"/>
    <w:rsid w:val="00766879"/>
    <w:rsid w:val="007709D5"/>
    <w:rsid w:val="00772F26"/>
    <w:rsid w:val="00773B2C"/>
    <w:rsid w:val="00773BBF"/>
    <w:rsid w:val="007747A6"/>
    <w:rsid w:val="007750F2"/>
    <w:rsid w:val="0077581D"/>
    <w:rsid w:val="00775D7A"/>
    <w:rsid w:val="00775EF4"/>
    <w:rsid w:val="0077618A"/>
    <w:rsid w:val="007768BD"/>
    <w:rsid w:val="007778F5"/>
    <w:rsid w:val="00777B9B"/>
    <w:rsid w:val="00777C40"/>
    <w:rsid w:val="00777FD1"/>
    <w:rsid w:val="00780365"/>
    <w:rsid w:val="00780F89"/>
    <w:rsid w:val="007825DD"/>
    <w:rsid w:val="00783674"/>
    <w:rsid w:val="007838C1"/>
    <w:rsid w:val="007840F0"/>
    <w:rsid w:val="00784BFF"/>
    <w:rsid w:val="00784C68"/>
    <w:rsid w:val="00784CAB"/>
    <w:rsid w:val="0078599E"/>
    <w:rsid w:val="00786276"/>
    <w:rsid w:val="00786326"/>
    <w:rsid w:val="00786947"/>
    <w:rsid w:val="00791214"/>
    <w:rsid w:val="00791357"/>
    <w:rsid w:val="0079248A"/>
    <w:rsid w:val="00792B72"/>
    <w:rsid w:val="007931C3"/>
    <w:rsid w:val="007958BA"/>
    <w:rsid w:val="00797241"/>
    <w:rsid w:val="00797C5A"/>
    <w:rsid w:val="007A09FD"/>
    <w:rsid w:val="007A0C68"/>
    <w:rsid w:val="007A0DE1"/>
    <w:rsid w:val="007A1098"/>
    <w:rsid w:val="007A1B47"/>
    <w:rsid w:val="007A2616"/>
    <w:rsid w:val="007A2628"/>
    <w:rsid w:val="007A4A9E"/>
    <w:rsid w:val="007A586E"/>
    <w:rsid w:val="007A5A27"/>
    <w:rsid w:val="007B108A"/>
    <w:rsid w:val="007B18CA"/>
    <w:rsid w:val="007B2B88"/>
    <w:rsid w:val="007B4DF7"/>
    <w:rsid w:val="007B55AC"/>
    <w:rsid w:val="007B587B"/>
    <w:rsid w:val="007B65E1"/>
    <w:rsid w:val="007B67E4"/>
    <w:rsid w:val="007C1E4D"/>
    <w:rsid w:val="007C2FF3"/>
    <w:rsid w:val="007C393C"/>
    <w:rsid w:val="007C3D14"/>
    <w:rsid w:val="007C488A"/>
    <w:rsid w:val="007C4C4E"/>
    <w:rsid w:val="007C5380"/>
    <w:rsid w:val="007C56E3"/>
    <w:rsid w:val="007C56EF"/>
    <w:rsid w:val="007C5A8D"/>
    <w:rsid w:val="007D0967"/>
    <w:rsid w:val="007D20CC"/>
    <w:rsid w:val="007D346B"/>
    <w:rsid w:val="007D3979"/>
    <w:rsid w:val="007D3D02"/>
    <w:rsid w:val="007D3D52"/>
    <w:rsid w:val="007D4DF1"/>
    <w:rsid w:val="007D4EC0"/>
    <w:rsid w:val="007D4FC6"/>
    <w:rsid w:val="007D56A8"/>
    <w:rsid w:val="007D5945"/>
    <w:rsid w:val="007D6265"/>
    <w:rsid w:val="007D6289"/>
    <w:rsid w:val="007D69B4"/>
    <w:rsid w:val="007D6F74"/>
    <w:rsid w:val="007D71EA"/>
    <w:rsid w:val="007D7296"/>
    <w:rsid w:val="007D7BA0"/>
    <w:rsid w:val="007D7C4B"/>
    <w:rsid w:val="007D7D76"/>
    <w:rsid w:val="007E0DBE"/>
    <w:rsid w:val="007E50B0"/>
    <w:rsid w:val="007E53EF"/>
    <w:rsid w:val="007E5F4A"/>
    <w:rsid w:val="007E632E"/>
    <w:rsid w:val="007E63CA"/>
    <w:rsid w:val="007E6772"/>
    <w:rsid w:val="007E70EB"/>
    <w:rsid w:val="007E7C3C"/>
    <w:rsid w:val="007E7E24"/>
    <w:rsid w:val="007F0395"/>
    <w:rsid w:val="007F0FB1"/>
    <w:rsid w:val="007F2361"/>
    <w:rsid w:val="007F251C"/>
    <w:rsid w:val="007F3577"/>
    <w:rsid w:val="007F493B"/>
    <w:rsid w:val="007F595D"/>
    <w:rsid w:val="007F6B41"/>
    <w:rsid w:val="007F6FF4"/>
    <w:rsid w:val="007F75EC"/>
    <w:rsid w:val="008003FE"/>
    <w:rsid w:val="00801C92"/>
    <w:rsid w:val="00801F39"/>
    <w:rsid w:val="0080247F"/>
    <w:rsid w:val="00803705"/>
    <w:rsid w:val="008038E1"/>
    <w:rsid w:val="008039F0"/>
    <w:rsid w:val="008042E7"/>
    <w:rsid w:val="00805919"/>
    <w:rsid w:val="008060AC"/>
    <w:rsid w:val="00806107"/>
    <w:rsid w:val="0080624D"/>
    <w:rsid w:val="0080627F"/>
    <w:rsid w:val="00806936"/>
    <w:rsid w:val="00806A24"/>
    <w:rsid w:val="00806E9F"/>
    <w:rsid w:val="00810C25"/>
    <w:rsid w:val="00810E3D"/>
    <w:rsid w:val="00811CEB"/>
    <w:rsid w:val="00812558"/>
    <w:rsid w:val="0081376E"/>
    <w:rsid w:val="00814380"/>
    <w:rsid w:val="0081438B"/>
    <w:rsid w:val="00815034"/>
    <w:rsid w:val="00815E07"/>
    <w:rsid w:val="00815F80"/>
    <w:rsid w:val="00816C2D"/>
    <w:rsid w:val="0081713C"/>
    <w:rsid w:val="00817592"/>
    <w:rsid w:val="00820A0D"/>
    <w:rsid w:val="00820FEA"/>
    <w:rsid w:val="00821B04"/>
    <w:rsid w:val="00824C16"/>
    <w:rsid w:val="00825D25"/>
    <w:rsid w:val="008261ED"/>
    <w:rsid w:val="00827AE7"/>
    <w:rsid w:val="00830718"/>
    <w:rsid w:val="0083098E"/>
    <w:rsid w:val="00830AF2"/>
    <w:rsid w:val="00830F0C"/>
    <w:rsid w:val="008315EB"/>
    <w:rsid w:val="008317D9"/>
    <w:rsid w:val="0083197E"/>
    <w:rsid w:val="00831CA5"/>
    <w:rsid w:val="00831EAB"/>
    <w:rsid w:val="00833174"/>
    <w:rsid w:val="00834F26"/>
    <w:rsid w:val="00835586"/>
    <w:rsid w:val="00836FD6"/>
    <w:rsid w:val="008374AD"/>
    <w:rsid w:val="00837876"/>
    <w:rsid w:val="0084060E"/>
    <w:rsid w:val="008409F1"/>
    <w:rsid w:val="00840C03"/>
    <w:rsid w:val="00840E05"/>
    <w:rsid w:val="00840E15"/>
    <w:rsid w:val="00841F02"/>
    <w:rsid w:val="0084208B"/>
    <w:rsid w:val="008427AA"/>
    <w:rsid w:val="008429C3"/>
    <w:rsid w:val="00842C5C"/>
    <w:rsid w:val="00843826"/>
    <w:rsid w:val="00843C80"/>
    <w:rsid w:val="0084420D"/>
    <w:rsid w:val="00844F98"/>
    <w:rsid w:val="008456C0"/>
    <w:rsid w:val="00845AFF"/>
    <w:rsid w:val="00846328"/>
    <w:rsid w:val="008464A0"/>
    <w:rsid w:val="00846E48"/>
    <w:rsid w:val="0084727B"/>
    <w:rsid w:val="008472C5"/>
    <w:rsid w:val="00847662"/>
    <w:rsid w:val="00851225"/>
    <w:rsid w:val="00852669"/>
    <w:rsid w:val="00853111"/>
    <w:rsid w:val="008532D9"/>
    <w:rsid w:val="00853408"/>
    <w:rsid w:val="008546A6"/>
    <w:rsid w:val="00855422"/>
    <w:rsid w:val="008554CB"/>
    <w:rsid w:val="0085604B"/>
    <w:rsid w:val="00856237"/>
    <w:rsid w:val="00856E81"/>
    <w:rsid w:val="00857772"/>
    <w:rsid w:val="00857841"/>
    <w:rsid w:val="00857D61"/>
    <w:rsid w:val="0086069B"/>
    <w:rsid w:val="00860982"/>
    <w:rsid w:val="00862641"/>
    <w:rsid w:val="00863074"/>
    <w:rsid w:val="008631CF"/>
    <w:rsid w:val="008634E4"/>
    <w:rsid w:val="00863862"/>
    <w:rsid w:val="008648A8"/>
    <w:rsid w:val="0086541F"/>
    <w:rsid w:val="008654CE"/>
    <w:rsid w:val="00865F22"/>
    <w:rsid w:val="00865F66"/>
    <w:rsid w:val="008671F8"/>
    <w:rsid w:val="008700B0"/>
    <w:rsid w:val="00871015"/>
    <w:rsid w:val="00872335"/>
    <w:rsid w:val="0087418D"/>
    <w:rsid w:val="00875E01"/>
    <w:rsid w:val="00875E37"/>
    <w:rsid w:val="00876B99"/>
    <w:rsid w:val="00876C07"/>
    <w:rsid w:val="00877FB3"/>
    <w:rsid w:val="008804E6"/>
    <w:rsid w:val="00880508"/>
    <w:rsid w:val="008808BA"/>
    <w:rsid w:val="00880A37"/>
    <w:rsid w:val="00880CF0"/>
    <w:rsid w:val="00882170"/>
    <w:rsid w:val="008821A7"/>
    <w:rsid w:val="0088284C"/>
    <w:rsid w:val="008829CC"/>
    <w:rsid w:val="00883406"/>
    <w:rsid w:val="008836E8"/>
    <w:rsid w:val="00883D2B"/>
    <w:rsid w:val="0088436D"/>
    <w:rsid w:val="00884DB3"/>
    <w:rsid w:val="00885CFA"/>
    <w:rsid w:val="00885F8A"/>
    <w:rsid w:val="008866B4"/>
    <w:rsid w:val="00886B8D"/>
    <w:rsid w:val="00886D06"/>
    <w:rsid w:val="008871FC"/>
    <w:rsid w:val="00887B37"/>
    <w:rsid w:val="00887F4D"/>
    <w:rsid w:val="008903D7"/>
    <w:rsid w:val="008904AC"/>
    <w:rsid w:val="0089073D"/>
    <w:rsid w:val="00890B73"/>
    <w:rsid w:val="00891723"/>
    <w:rsid w:val="00891940"/>
    <w:rsid w:val="00891F55"/>
    <w:rsid w:val="008920DD"/>
    <w:rsid w:val="00892740"/>
    <w:rsid w:val="00893839"/>
    <w:rsid w:val="0089462C"/>
    <w:rsid w:val="008949A1"/>
    <w:rsid w:val="008953B5"/>
    <w:rsid w:val="00896300"/>
    <w:rsid w:val="0089702B"/>
    <w:rsid w:val="00897A1E"/>
    <w:rsid w:val="008A0F19"/>
    <w:rsid w:val="008A1210"/>
    <w:rsid w:val="008A19BB"/>
    <w:rsid w:val="008A2726"/>
    <w:rsid w:val="008A312A"/>
    <w:rsid w:val="008A380F"/>
    <w:rsid w:val="008A5008"/>
    <w:rsid w:val="008A543C"/>
    <w:rsid w:val="008A622B"/>
    <w:rsid w:val="008A6237"/>
    <w:rsid w:val="008A7666"/>
    <w:rsid w:val="008A779B"/>
    <w:rsid w:val="008A796E"/>
    <w:rsid w:val="008B1BB0"/>
    <w:rsid w:val="008B1DE2"/>
    <w:rsid w:val="008B2B27"/>
    <w:rsid w:val="008B2E8E"/>
    <w:rsid w:val="008B36E7"/>
    <w:rsid w:val="008B4B68"/>
    <w:rsid w:val="008B658E"/>
    <w:rsid w:val="008B7742"/>
    <w:rsid w:val="008B7844"/>
    <w:rsid w:val="008B7855"/>
    <w:rsid w:val="008B7E56"/>
    <w:rsid w:val="008C0267"/>
    <w:rsid w:val="008C077C"/>
    <w:rsid w:val="008C20F2"/>
    <w:rsid w:val="008C23A6"/>
    <w:rsid w:val="008C27CB"/>
    <w:rsid w:val="008C33D0"/>
    <w:rsid w:val="008C42E3"/>
    <w:rsid w:val="008C42FB"/>
    <w:rsid w:val="008C53ED"/>
    <w:rsid w:val="008C5F01"/>
    <w:rsid w:val="008C6E85"/>
    <w:rsid w:val="008C70AC"/>
    <w:rsid w:val="008D0FFC"/>
    <w:rsid w:val="008D118B"/>
    <w:rsid w:val="008D1618"/>
    <w:rsid w:val="008D1845"/>
    <w:rsid w:val="008D27BC"/>
    <w:rsid w:val="008D2CAC"/>
    <w:rsid w:val="008D3E2D"/>
    <w:rsid w:val="008D6A18"/>
    <w:rsid w:val="008D6ACC"/>
    <w:rsid w:val="008D6E8C"/>
    <w:rsid w:val="008D7147"/>
    <w:rsid w:val="008D7603"/>
    <w:rsid w:val="008D76E9"/>
    <w:rsid w:val="008D7AE8"/>
    <w:rsid w:val="008D7FEB"/>
    <w:rsid w:val="008E00D9"/>
    <w:rsid w:val="008E0B6B"/>
    <w:rsid w:val="008E4686"/>
    <w:rsid w:val="008E4E15"/>
    <w:rsid w:val="008E531E"/>
    <w:rsid w:val="008E628F"/>
    <w:rsid w:val="008E7A25"/>
    <w:rsid w:val="008F0250"/>
    <w:rsid w:val="008F0A97"/>
    <w:rsid w:val="008F1BFB"/>
    <w:rsid w:val="008F1D72"/>
    <w:rsid w:val="008F24A7"/>
    <w:rsid w:val="008F28CB"/>
    <w:rsid w:val="008F31BD"/>
    <w:rsid w:val="008F370C"/>
    <w:rsid w:val="008F49B5"/>
    <w:rsid w:val="008F4A35"/>
    <w:rsid w:val="008F4EA2"/>
    <w:rsid w:val="008F5380"/>
    <w:rsid w:val="008F74F4"/>
    <w:rsid w:val="008F7541"/>
    <w:rsid w:val="008F7C2F"/>
    <w:rsid w:val="00901E1E"/>
    <w:rsid w:val="00902D31"/>
    <w:rsid w:val="0090338C"/>
    <w:rsid w:val="009035E4"/>
    <w:rsid w:val="00903E6B"/>
    <w:rsid w:val="00904498"/>
    <w:rsid w:val="009048A3"/>
    <w:rsid w:val="00904ADB"/>
    <w:rsid w:val="00905837"/>
    <w:rsid w:val="0090594D"/>
    <w:rsid w:val="00906CE1"/>
    <w:rsid w:val="00910B95"/>
    <w:rsid w:val="00911FEF"/>
    <w:rsid w:val="00912271"/>
    <w:rsid w:val="0091297A"/>
    <w:rsid w:val="00912C24"/>
    <w:rsid w:val="009146AF"/>
    <w:rsid w:val="00914C81"/>
    <w:rsid w:val="00914FE4"/>
    <w:rsid w:val="009153D8"/>
    <w:rsid w:val="00915FF9"/>
    <w:rsid w:val="00916A27"/>
    <w:rsid w:val="00916C26"/>
    <w:rsid w:val="0091769A"/>
    <w:rsid w:val="009179E6"/>
    <w:rsid w:val="00920140"/>
    <w:rsid w:val="00920EC4"/>
    <w:rsid w:val="00922AFA"/>
    <w:rsid w:val="00922EA4"/>
    <w:rsid w:val="00923724"/>
    <w:rsid w:val="00923E0F"/>
    <w:rsid w:val="009242C3"/>
    <w:rsid w:val="00927200"/>
    <w:rsid w:val="00927521"/>
    <w:rsid w:val="00927B9F"/>
    <w:rsid w:val="00930FB9"/>
    <w:rsid w:val="00931213"/>
    <w:rsid w:val="009313CB"/>
    <w:rsid w:val="0093294C"/>
    <w:rsid w:val="00932972"/>
    <w:rsid w:val="00932BB1"/>
    <w:rsid w:val="00932E8C"/>
    <w:rsid w:val="00933004"/>
    <w:rsid w:val="00933062"/>
    <w:rsid w:val="009339F9"/>
    <w:rsid w:val="00933B8A"/>
    <w:rsid w:val="00934298"/>
    <w:rsid w:val="009342F1"/>
    <w:rsid w:val="00934B3C"/>
    <w:rsid w:val="0093581C"/>
    <w:rsid w:val="00935ACE"/>
    <w:rsid w:val="00936591"/>
    <w:rsid w:val="009372E6"/>
    <w:rsid w:val="00937654"/>
    <w:rsid w:val="009401E6"/>
    <w:rsid w:val="009418F1"/>
    <w:rsid w:val="00941E68"/>
    <w:rsid w:val="00942066"/>
    <w:rsid w:val="00942A73"/>
    <w:rsid w:val="00942B09"/>
    <w:rsid w:val="00943247"/>
    <w:rsid w:val="009435C3"/>
    <w:rsid w:val="00943697"/>
    <w:rsid w:val="009455D6"/>
    <w:rsid w:val="00945C50"/>
    <w:rsid w:val="00945F17"/>
    <w:rsid w:val="009467EC"/>
    <w:rsid w:val="00946BCE"/>
    <w:rsid w:val="00946E3B"/>
    <w:rsid w:val="009477AE"/>
    <w:rsid w:val="00947AB2"/>
    <w:rsid w:val="00947FED"/>
    <w:rsid w:val="00950CA7"/>
    <w:rsid w:val="00951512"/>
    <w:rsid w:val="009536EF"/>
    <w:rsid w:val="00954166"/>
    <w:rsid w:val="0095421D"/>
    <w:rsid w:val="00954AAE"/>
    <w:rsid w:val="00954B32"/>
    <w:rsid w:val="00955CF7"/>
    <w:rsid w:val="009567E6"/>
    <w:rsid w:val="009568AB"/>
    <w:rsid w:val="00956A37"/>
    <w:rsid w:val="00956A3D"/>
    <w:rsid w:val="00957908"/>
    <w:rsid w:val="00957C20"/>
    <w:rsid w:val="009605B7"/>
    <w:rsid w:val="00960A56"/>
    <w:rsid w:val="00961187"/>
    <w:rsid w:val="0096209D"/>
    <w:rsid w:val="00962679"/>
    <w:rsid w:val="00962F68"/>
    <w:rsid w:val="00965215"/>
    <w:rsid w:val="00965F96"/>
    <w:rsid w:val="00965FB5"/>
    <w:rsid w:val="00966874"/>
    <w:rsid w:val="00966B35"/>
    <w:rsid w:val="00967A6D"/>
    <w:rsid w:val="00971361"/>
    <w:rsid w:val="00972238"/>
    <w:rsid w:val="00972BDE"/>
    <w:rsid w:val="009734B1"/>
    <w:rsid w:val="00973C18"/>
    <w:rsid w:val="00973D57"/>
    <w:rsid w:val="00974759"/>
    <w:rsid w:val="00974B34"/>
    <w:rsid w:val="00974FF6"/>
    <w:rsid w:val="0097581F"/>
    <w:rsid w:val="009762EA"/>
    <w:rsid w:val="009768C0"/>
    <w:rsid w:val="00976C54"/>
    <w:rsid w:val="00976ED1"/>
    <w:rsid w:val="00977077"/>
    <w:rsid w:val="00977E6F"/>
    <w:rsid w:val="00980D59"/>
    <w:rsid w:val="00981937"/>
    <w:rsid w:val="00981F96"/>
    <w:rsid w:val="009822EE"/>
    <w:rsid w:val="009825CB"/>
    <w:rsid w:val="00982DC4"/>
    <w:rsid w:val="0098343C"/>
    <w:rsid w:val="009836F6"/>
    <w:rsid w:val="00983862"/>
    <w:rsid w:val="00984183"/>
    <w:rsid w:val="00984943"/>
    <w:rsid w:val="00984966"/>
    <w:rsid w:val="00985A95"/>
    <w:rsid w:val="00985AD2"/>
    <w:rsid w:val="00990B0E"/>
    <w:rsid w:val="00990DA7"/>
    <w:rsid w:val="00991A92"/>
    <w:rsid w:val="00991E49"/>
    <w:rsid w:val="0099240B"/>
    <w:rsid w:val="009924B8"/>
    <w:rsid w:val="00993250"/>
    <w:rsid w:val="00993528"/>
    <w:rsid w:val="009936F5"/>
    <w:rsid w:val="00994176"/>
    <w:rsid w:val="0099575A"/>
    <w:rsid w:val="00995C16"/>
    <w:rsid w:val="00995C90"/>
    <w:rsid w:val="009975FB"/>
    <w:rsid w:val="00997C88"/>
    <w:rsid w:val="009A0D80"/>
    <w:rsid w:val="009A14A7"/>
    <w:rsid w:val="009A284E"/>
    <w:rsid w:val="009A3329"/>
    <w:rsid w:val="009A33F6"/>
    <w:rsid w:val="009A4509"/>
    <w:rsid w:val="009A45C2"/>
    <w:rsid w:val="009A45EC"/>
    <w:rsid w:val="009A5974"/>
    <w:rsid w:val="009A5AB7"/>
    <w:rsid w:val="009A6924"/>
    <w:rsid w:val="009A6B49"/>
    <w:rsid w:val="009A7370"/>
    <w:rsid w:val="009A74B0"/>
    <w:rsid w:val="009A7CC2"/>
    <w:rsid w:val="009B0D80"/>
    <w:rsid w:val="009B192C"/>
    <w:rsid w:val="009B1A92"/>
    <w:rsid w:val="009B1DD4"/>
    <w:rsid w:val="009B1FA6"/>
    <w:rsid w:val="009B2926"/>
    <w:rsid w:val="009B3C6C"/>
    <w:rsid w:val="009B425A"/>
    <w:rsid w:val="009B4FD4"/>
    <w:rsid w:val="009B6262"/>
    <w:rsid w:val="009B68C0"/>
    <w:rsid w:val="009B7128"/>
    <w:rsid w:val="009B750F"/>
    <w:rsid w:val="009B7985"/>
    <w:rsid w:val="009C0D4A"/>
    <w:rsid w:val="009C1D86"/>
    <w:rsid w:val="009C2FBD"/>
    <w:rsid w:val="009C3D4A"/>
    <w:rsid w:val="009C4167"/>
    <w:rsid w:val="009C4344"/>
    <w:rsid w:val="009C4D6B"/>
    <w:rsid w:val="009C5298"/>
    <w:rsid w:val="009C563D"/>
    <w:rsid w:val="009C6722"/>
    <w:rsid w:val="009C6937"/>
    <w:rsid w:val="009C6EB8"/>
    <w:rsid w:val="009D01EE"/>
    <w:rsid w:val="009D0840"/>
    <w:rsid w:val="009D1DE7"/>
    <w:rsid w:val="009D24A4"/>
    <w:rsid w:val="009D2B62"/>
    <w:rsid w:val="009D2C8B"/>
    <w:rsid w:val="009D331D"/>
    <w:rsid w:val="009D36BB"/>
    <w:rsid w:val="009D3B54"/>
    <w:rsid w:val="009D576E"/>
    <w:rsid w:val="009D6F2B"/>
    <w:rsid w:val="009E005D"/>
    <w:rsid w:val="009E0110"/>
    <w:rsid w:val="009E025A"/>
    <w:rsid w:val="009E06BE"/>
    <w:rsid w:val="009E0B5D"/>
    <w:rsid w:val="009E12A8"/>
    <w:rsid w:val="009E1C9F"/>
    <w:rsid w:val="009E1D84"/>
    <w:rsid w:val="009E34D7"/>
    <w:rsid w:val="009E4F3A"/>
    <w:rsid w:val="009E6A0E"/>
    <w:rsid w:val="009E6E3F"/>
    <w:rsid w:val="009F0D76"/>
    <w:rsid w:val="009F10A5"/>
    <w:rsid w:val="009F1A5F"/>
    <w:rsid w:val="009F221E"/>
    <w:rsid w:val="009F2A9A"/>
    <w:rsid w:val="009F2CE8"/>
    <w:rsid w:val="009F33AF"/>
    <w:rsid w:val="009F3789"/>
    <w:rsid w:val="009F4190"/>
    <w:rsid w:val="009F636C"/>
    <w:rsid w:val="009F76E9"/>
    <w:rsid w:val="00A005A5"/>
    <w:rsid w:val="00A0138F"/>
    <w:rsid w:val="00A015EB"/>
    <w:rsid w:val="00A01ED7"/>
    <w:rsid w:val="00A03C04"/>
    <w:rsid w:val="00A049D9"/>
    <w:rsid w:val="00A04F83"/>
    <w:rsid w:val="00A05865"/>
    <w:rsid w:val="00A117C3"/>
    <w:rsid w:val="00A12174"/>
    <w:rsid w:val="00A123FC"/>
    <w:rsid w:val="00A13A6D"/>
    <w:rsid w:val="00A13E06"/>
    <w:rsid w:val="00A144E6"/>
    <w:rsid w:val="00A14A4B"/>
    <w:rsid w:val="00A150C5"/>
    <w:rsid w:val="00A1512A"/>
    <w:rsid w:val="00A15B5E"/>
    <w:rsid w:val="00A2009C"/>
    <w:rsid w:val="00A2038B"/>
    <w:rsid w:val="00A20761"/>
    <w:rsid w:val="00A20851"/>
    <w:rsid w:val="00A20FDC"/>
    <w:rsid w:val="00A21D8A"/>
    <w:rsid w:val="00A22BA3"/>
    <w:rsid w:val="00A2380B"/>
    <w:rsid w:val="00A242C0"/>
    <w:rsid w:val="00A24304"/>
    <w:rsid w:val="00A2455F"/>
    <w:rsid w:val="00A249E0"/>
    <w:rsid w:val="00A24CAA"/>
    <w:rsid w:val="00A24FE1"/>
    <w:rsid w:val="00A2503D"/>
    <w:rsid w:val="00A261C1"/>
    <w:rsid w:val="00A26E11"/>
    <w:rsid w:val="00A27018"/>
    <w:rsid w:val="00A27CEE"/>
    <w:rsid w:val="00A27DAA"/>
    <w:rsid w:val="00A3138E"/>
    <w:rsid w:val="00A3198B"/>
    <w:rsid w:val="00A3296E"/>
    <w:rsid w:val="00A32F34"/>
    <w:rsid w:val="00A33D3A"/>
    <w:rsid w:val="00A34B1A"/>
    <w:rsid w:val="00A3530F"/>
    <w:rsid w:val="00A3576B"/>
    <w:rsid w:val="00A35895"/>
    <w:rsid w:val="00A36DBF"/>
    <w:rsid w:val="00A37221"/>
    <w:rsid w:val="00A3745D"/>
    <w:rsid w:val="00A37688"/>
    <w:rsid w:val="00A406FE"/>
    <w:rsid w:val="00A40CE3"/>
    <w:rsid w:val="00A41861"/>
    <w:rsid w:val="00A41AE0"/>
    <w:rsid w:val="00A42BA5"/>
    <w:rsid w:val="00A432ED"/>
    <w:rsid w:val="00A44225"/>
    <w:rsid w:val="00A4468B"/>
    <w:rsid w:val="00A446F9"/>
    <w:rsid w:val="00A4486B"/>
    <w:rsid w:val="00A449C0"/>
    <w:rsid w:val="00A45117"/>
    <w:rsid w:val="00A45689"/>
    <w:rsid w:val="00A45869"/>
    <w:rsid w:val="00A46011"/>
    <w:rsid w:val="00A46804"/>
    <w:rsid w:val="00A47A5A"/>
    <w:rsid w:val="00A501E5"/>
    <w:rsid w:val="00A51E35"/>
    <w:rsid w:val="00A52BD3"/>
    <w:rsid w:val="00A533BC"/>
    <w:rsid w:val="00A53BF5"/>
    <w:rsid w:val="00A54338"/>
    <w:rsid w:val="00A57C0D"/>
    <w:rsid w:val="00A6036F"/>
    <w:rsid w:val="00A62B39"/>
    <w:rsid w:val="00A62E56"/>
    <w:rsid w:val="00A64080"/>
    <w:rsid w:val="00A64F34"/>
    <w:rsid w:val="00A6518D"/>
    <w:rsid w:val="00A65EDD"/>
    <w:rsid w:val="00A66788"/>
    <w:rsid w:val="00A66976"/>
    <w:rsid w:val="00A6774C"/>
    <w:rsid w:val="00A707CB"/>
    <w:rsid w:val="00A7278F"/>
    <w:rsid w:val="00A72C58"/>
    <w:rsid w:val="00A74260"/>
    <w:rsid w:val="00A759A3"/>
    <w:rsid w:val="00A7655F"/>
    <w:rsid w:val="00A77A85"/>
    <w:rsid w:val="00A77E2C"/>
    <w:rsid w:val="00A81D83"/>
    <w:rsid w:val="00A81EB6"/>
    <w:rsid w:val="00A83497"/>
    <w:rsid w:val="00A8435C"/>
    <w:rsid w:val="00A845D3"/>
    <w:rsid w:val="00A8487B"/>
    <w:rsid w:val="00A84BF2"/>
    <w:rsid w:val="00A84EBD"/>
    <w:rsid w:val="00A85ABC"/>
    <w:rsid w:val="00A85DF0"/>
    <w:rsid w:val="00A86067"/>
    <w:rsid w:val="00A86714"/>
    <w:rsid w:val="00A8713D"/>
    <w:rsid w:val="00A8786E"/>
    <w:rsid w:val="00A87AC3"/>
    <w:rsid w:val="00A87BBB"/>
    <w:rsid w:val="00A90109"/>
    <w:rsid w:val="00A90119"/>
    <w:rsid w:val="00A904C7"/>
    <w:rsid w:val="00A90538"/>
    <w:rsid w:val="00A90DA0"/>
    <w:rsid w:val="00A91066"/>
    <w:rsid w:val="00A91595"/>
    <w:rsid w:val="00A932E3"/>
    <w:rsid w:val="00A944E9"/>
    <w:rsid w:val="00A95F8B"/>
    <w:rsid w:val="00A96F07"/>
    <w:rsid w:val="00AA109B"/>
    <w:rsid w:val="00AA12FD"/>
    <w:rsid w:val="00AA135D"/>
    <w:rsid w:val="00AA1456"/>
    <w:rsid w:val="00AA14B5"/>
    <w:rsid w:val="00AA159F"/>
    <w:rsid w:val="00AA1663"/>
    <w:rsid w:val="00AA1A49"/>
    <w:rsid w:val="00AA2A49"/>
    <w:rsid w:val="00AA32F7"/>
    <w:rsid w:val="00AA4EF9"/>
    <w:rsid w:val="00AA53DE"/>
    <w:rsid w:val="00AA5403"/>
    <w:rsid w:val="00AA54E2"/>
    <w:rsid w:val="00AA5D5D"/>
    <w:rsid w:val="00AA7300"/>
    <w:rsid w:val="00AA789E"/>
    <w:rsid w:val="00AA7AA7"/>
    <w:rsid w:val="00AB040B"/>
    <w:rsid w:val="00AB0C45"/>
    <w:rsid w:val="00AB1179"/>
    <w:rsid w:val="00AB1A2F"/>
    <w:rsid w:val="00AB2305"/>
    <w:rsid w:val="00AB24B2"/>
    <w:rsid w:val="00AB2A72"/>
    <w:rsid w:val="00AB31E8"/>
    <w:rsid w:val="00AB37E4"/>
    <w:rsid w:val="00AB3B7D"/>
    <w:rsid w:val="00AB3FAB"/>
    <w:rsid w:val="00AB4DAD"/>
    <w:rsid w:val="00AB555C"/>
    <w:rsid w:val="00AB57CB"/>
    <w:rsid w:val="00AB5ACA"/>
    <w:rsid w:val="00AB5F30"/>
    <w:rsid w:val="00AB6FCB"/>
    <w:rsid w:val="00AB7609"/>
    <w:rsid w:val="00AB7A07"/>
    <w:rsid w:val="00AB7FF5"/>
    <w:rsid w:val="00AC015B"/>
    <w:rsid w:val="00AC1BDB"/>
    <w:rsid w:val="00AC2729"/>
    <w:rsid w:val="00AC2CDA"/>
    <w:rsid w:val="00AC3B7C"/>
    <w:rsid w:val="00AC3D30"/>
    <w:rsid w:val="00AC4037"/>
    <w:rsid w:val="00AC4500"/>
    <w:rsid w:val="00AC4BF7"/>
    <w:rsid w:val="00AC511C"/>
    <w:rsid w:val="00AC5464"/>
    <w:rsid w:val="00AC5BAC"/>
    <w:rsid w:val="00AC5CF1"/>
    <w:rsid w:val="00AC62EC"/>
    <w:rsid w:val="00AC65E4"/>
    <w:rsid w:val="00AC6ACA"/>
    <w:rsid w:val="00AC7525"/>
    <w:rsid w:val="00AC7FA6"/>
    <w:rsid w:val="00AD0747"/>
    <w:rsid w:val="00AD081A"/>
    <w:rsid w:val="00AD12DF"/>
    <w:rsid w:val="00AD222B"/>
    <w:rsid w:val="00AD279A"/>
    <w:rsid w:val="00AD28BD"/>
    <w:rsid w:val="00AD317E"/>
    <w:rsid w:val="00AD393F"/>
    <w:rsid w:val="00AD3F23"/>
    <w:rsid w:val="00AD49B5"/>
    <w:rsid w:val="00AD5161"/>
    <w:rsid w:val="00AD592C"/>
    <w:rsid w:val="00AD5AD1"/>
    <w:rsid w:val="00AD6D4A"/>
    <w:rsid w:val="00AD79D3"/>
    <w:rsid w:val="00AD7C22"/>
    <w:rsid w:val="00AE049A"/>
    <w:rsid w:val="00AE0AE2"/>
    <w:rsid w:val="00AE38DE"/>
    <w:rsid w:val="00AE4690"/>
    <w:rsid w:val="00AE4977"/>
    <w:rsid w:val="00AE5C06"/>
    <w:rsid w:val="00AE61BF"/>
    <w:rsid w:val="00AE6FC5"/>
    <w:rsid w:val="00AE737B"/>
    <w:rsid w:val="00AE7A4F"/>
    <w:rsid w:val="00AE7B8D"/>
    <w:rsid w:val="00AF05AB"/>
    <w:rsid w:val="00AF17D9"/>
    <w:rsid w:val="00AF3B6E"/>
    <w:rsid w:val="00AF4C98"/>
    <w:rsid w:val="00AF59F2"/>
    <w:rsid w:val="00AF5B1B"/>
    <w:rsid w:val="00AF7FA7"/>
    <w:rsid w:val="00B0251E"/>
    <w:rsid w:val="00B029FF"/>
    <w:rsid w:val="00B02A56"/>
    <w:rsid w:val="00B02E30"/>
    <w:rsid w:val="00B02EE5"/>
    <w:rsid w:val="00B03B9B"/>
    <w:rsid w:val="00B046E4"/>
    <w:rsid w:val="00B056CD"/>
    <w:rsid w:val="00B05B3E"/>
    <w:rsid w:val="00B06773"/>
    <w:rsid w:val="00B06DEE"/>
    <w:rsid w:val="00B076AE"/>
    <w:rsid w:val="00B07740"/>
    <w:rsid w:val="00B07A08"/>
    <w:rsid w:val="00B10B0F"/>
    <w:rsid w:val="00B110A9"/>
    <w:rsid w:val="00B11B7D"/>
    <w:rsid w:val="00B149D6"/>
    <w:rsid w:val="00B14ECB"/>
    <w:rsid w:val="00B15AD4"/>
    <w:rsid w:val="00B163BD"/>
    <w:rsid w:val="00B1666F"/>
    <w:rsid w:val="00B17216"/>
    <w:rsid w:val="00B17802"/>
    <w:rsid w:val="00B17C4B"/>
    <w:rsid w:val="00B17F2A"/>
    <w:rsid w:val="00B20276"/>
    <w:rsid w:val="00B20D2A"/>
    <w:rsid w:val="00B20EA4"/>
    <w:rsid w:val="00B216AA"/>
    <w:rsid w:val="00B21C57"/>
    <w:rsid w:val="00B21EBF"/>
    <w:rsid w:val="00B22A32"/>
    <w:rsid w:val="00B2383E"/>
    <w:rsid w:val="00B24BBC"/>
    <w:rsid w:val="00B24EC4"/>
    <w:rsid w:val="00B25E6F"/>
    <w:rsid w:val="00B275B8"/>
    <w:rsid w:val="00B3004E"/>
    <w:rsid w:val="00B30464"/>
    <w:rsid w:val="00B3115D"/>
    <w:rsid w:val="00B311B5"/>
    <w:rsid w:val="00B31CE9"/>
    <w:rsid w:val="00B31E56"/>
    <w:rsid w:val="00B32551"/>
    <w:rsid w:val="00B3387F"/>
    <w:rsid w:val="00B34E5D"/>
    <w:rsid w:val="00B352BF"/>
    <w:rsid w:val="00B35EFF"/>
    <w:rsid w:val="00B35F2F"/>
    <w:rsid w:val="00B36263"/>
    <w:rsid w:val="00B364A6"/>
    <w:rsid w:val="00B36B67"/>
    <w:rsid w:val="00B36E08"/>
    <w:rsid w:val="00B37A9B"/>
    <w:rsid w:val="00B37DB9"/>
    <w:rsid w:val="00B401DD"/>
    <w:rsid w:val="00B40BF5"/>
    <w:rsid w:val="00B413B6"/>
    <w:rsid w:val="00B429F5"/>
    <w:rsid w:val="00B42FD4"/>
    <w:rsid w:val="00B4313B"/>
    <w:rsid w:val="00B43A5C"/>
    <w:rsid w:val="00B43A80"/>
    <w:rsid w:val="00B44055"/>
    <w:rsid w:val="00B455CD"/>
    <w:rsid w:val="00B474BF"/>
    <w:rsid w:val="00B50C66"/>
    <w:rsid w:val="00B518AA"/>
    <w:rsid w:val="00B51B98"/>
    <w:rsid w:val="00B51DAB"/>
    <w:rsid w:val="00B5266E"/>
    <w:rsid w:val="00B53998"/>
    <w:rsid w:val="00B53DE8"/>
    <w:rsid w:val="00B54408"/>
    <w:rsid w:val="00B551D3"/>
    <w:rsid w:val="00B55597"/>
    <w:rsid w:val="00B5584F"/>
    <w:rsid w:val="00B558F1"/>
    <w:rsid w:val="00B5664B"/>
    <w:rsid w:val="00B5711E"/>
    <w:rsid w:val="00B57EAF"/>
    <w:rsid w:val="00B61614"/>
    <w:rsid w:val="00B61773"/>
    <w:rsid w:val="00B62076"/>
    <w:rsid w:val="00B620B3"/>
    <w:rsid w:val="00B62367"/>
    <w:rsid w:val="00B6240D"/>
    <w:rsid w:val="00B629B2"/>
    <w:rsid w:val="00B630D2"/>
    <w:rsid w:val="00B668E2"/>
    <w:rsid w:val="00B66CA2"/>
    <w:rsid w:val="00B672A1"/>
    <w:rsid w:val="00B67537"/>
    <w:rsid w:val="00B67CCA"/>
    <w:rsid w:val="00B67E80"/>
    <w:rsid w:val="00B70A3C"/>
    <w:rsid w:val="00B70E35"/>
    <w:rsid w:val="00B71B27"/>
    <w:rsid w:val="00B72F7F"/>
    <w:rsid w:val="00B73330"/>
    <w:rsid w:val="00B74B7E"/>
    <w:rsid w:val="00B75F43"/>
    <w:rsid w:val="00B760E7"/>
    <w:rsid w:val="00B76119"/>
    <w:rsid w:val="00B76188"/>
    <w:rsid w:val="00B76510"/>
    <w:rsid w:val="00B76672"/>
    <w:rsid w:val="00B76ED6"/>
    <w:rsid w:val="00B778B6"/>
    <w:rsid w:val="00B80191"/>
    <w:rsid w:val="00B80326"/>
    <w:rsid w:val="00B806A0"/>
    <w:rsid w:val="00B8090A"/>
    <w:rsid w:val="00B818FE"/>
    <w:rsid w:val="00B81F77"/>
    <w:rsid w:val="00B82269"/>
    <w:rsid w:val="00B825F3"/>
    <w:rsid w:val="00B8393A"/>
    <w:rsid w:val="00B8433F"/>
    <w:rsid w:val="00B845AF"/>
    <w:rsid w:val="00B84D62"/>
    <w:rsid w:val="00B85187"/>
    <w:rsid w:val="00B85431"/>
    <w:rsid w:val="00B865C1"/>
    <w:rsid w:val="00B867F8"/>
    <w:rsid w:val="00B86B4A"/>
    <w:rsid w:val="00B873DB"/>
    <w:rsid w:val="00B8782B"/>
    <w:rsid w:val="00B9009D"/>
    <w:rsid w:val="00B900D2"/>
    <w:rsid w:val="00B904AF"/>
    <w:rsid w:val="00B906CA"/>
    <w:rsid w:val="00B907E4"/>
    <w:rsid w:val="00B942E1"/>
    <w:rsid w:val="00B950A5"/>
    <w:rsid w:val="00B95434"/>
    <w:rsid w:val="00B95716"/>
    <w:rsid w:val="00B95EB6"/>
    <w:rsid w:val="00B970A9"/>
    <w:rsid w:val="00B970F3"/>
    <w:rsid w:val="00B97193"/>
    <w:rsid w:val="00BA09A4"/>
    <w:rsid w:val="00BA0A3C"/>
    <w:rsid w:val="00BA0EBB"/>
    <w:rsid w:val="00BA11FD"/>
    <w:rsid w:val="00BA13B0"/>
    <w:rsid w:val="00BA1BD3"/>
    <w:rsid w:val="00BA35C8"/>
    <w:rsid w:val="00BA3A7C"/>
    <w:rsid w:val="00BA4246"/>
    <w:rsid w:val="00BA42D3"/>
    <w:rsid w:val="00BA4D1E"/>
    <w:rsid w:val="00BA5708"/>
    <w:rsid w:val="00BA5C2E"/>
    <w:rsid w:val="00BA5CC2"/>
    <w:rsid w:val="00BA72A2"/>
    <w:rsid w:val="00BA7349"/>
    <w:rsid w:val="00BA7789"/>
    <w:rsid w:val="00BA7BC2"/>
    <w:rsid w:val="00BB0321"/>
    <w:rsid w:val="00BB1120"/>
    <w:rsid w:val="00BB1506"/>
    <w:rsid w:val="00BB281A"/>
    <w:rsid w:val="00BB29D1"/>
    <w:rsid w:val="00BB472F"/>
    <w:rsid w:val="00BB5005"/>
    <w:rsid w:val="00BB54EE"/>
    <w:rsid w:val="00BB649C"/>
    <w:rsid w:val="00BC07CD"/>
    <w:rsid w:val="00BC117C"/>
    <w:rsid w:val="00BC172F"/>
    <w:rsid w:val="00BC26F9"/>
    <w:rsid w:val="00BC5222"/>
    <w:rsid w:val="00BC54E8"/>
    <w:rsid w:val="00BC5985"/>
    <w:rsid w:val="00BC6A95"/>
    <w:rsid w:val="00BC7175"/>
    <w:rsid w:val="00BC72CF"/>
    <w:rsid w:val="00BD0D56"/>
    <w:rsid w:val="00BD19C1"/>
    <w:rsid w:val="00BD2600"/>
    <w:rsid w:val="00BD2D7F"/>
    <w:rsid w:val="00BD33E9"/>
    <w:rsid w:val="00BD39CB"/>
    <w:rsid w:val="00BD3D43"/>
    <w:rsid w:val="00BD5840"/>
    <w:rsid w:val="00BD659E"/>
    <w:rsid w:val="00BE05FF"/>
    <w:rsid w:val="00BE1B31"/>
    <w:rsid w:val="00BE1F49"/>
    <w:rsid w:val="00BE1FCE"/>
    <w:rsid w:val="00BE2D71"/>
    <w:rsid w:val="00BE3327"/>
    <w:rsid w:val="00BE4469"/>
    <w:rsid w:val="00BE47D1"/>
    <w:rsid w:val="00BE6189"/>
    <w:rsid w:val="00BE7AC7"/>
    <w:rsid w:val="00BE7C0D"/>
    <w:rsid w:val="00BF0394"/>
    <w:rsid w:val="00BF0520"/>
    <w:rsid w:val="00BF060F"/>
    <w:rsid w:val="00BF0DE7"/>
    <w:rsid w:val="00BF0E8B"/>
    <w:rsid w:val="00BF1242"/>
    <w:rsid w:val="00BF1DDB"/>
    <w:rsid w:val="00BF21D1"/>
    <w:rsid w:val="00BF38ED"/>
    <w:rsid w:val="00BF4CF0"/>
    <w:rsid w:val="00BF55DA"/>
    <w:rsid w:val="00BF629D"/>
    <w:rsid w:val="00BF6EF4"/>
    <w:rsid w:val="00BF75D3"/>
    <w:rsid w:val="00BF797B"/>
    <w:rsid w:val="00C00483"/>
    <w:rsid w:val="00C00508"/>
    <w:rsid w:val="00C00B09"/>
    <w:rsid w:val="00C01032"/>
    <w:rsid w:val="00C017D1"/>
    <w:rsid w:val="00C01856"/>
    <w:rsid w:val="00C02014"/>
    <w:rsid w:val="00C021BF"/>
    <w:rsid w:val="00C03393"/>
    <w:rsid w:val="00C033F0"/>
    <w:rsid w:val="00C0357D"/>
    <w:rsid w:val="00C03B70"/>
    <w:rsid w:val="00C03D2E"/>
    <w:rsid w:val="00C04248"/>
    <w:rsid w:val="00C04D8C"/>
    <w:rsid w:val="00C0508F"/>
    <w:rsid w:val="00C056C2"/>
    <w:rsid w:val="00C06C51"/>
    <w:rsid w:val="00C10A0C"/>
    <w:rsid w:val="00C10D52"/>
    <w:rsid w:val="00C10F80"/>
    <w:rsid w:val="00C11B3F"/>
    <w:rsid w:val="00C14CE9"/>
    <w:rsid w:val="00C157BA"/>
    <w:rsid w:val="00C159A8"/>
    <w:rsid w:val="00C160A7"/>
    <w:rsid w:val="00C16DE5"/>
    <w:rsid w:val="00C177F7"/>
    <w:rsid w:val="00C20392"/>
    <w:rsid w:val="00C20496"/>
    <w:rsid w:val="00C211A1"/>
    <w:rsid w:val="00C211D8"/>
    <w:rsid w:val="00C21566"/>
    <w:rsid w:val="00C22D24"/>
    <w:rsid w:val="00C23AF7"/>
    <w:rsid w:val="00C250A0"/>
    <w:rsid w:val="00C26255"/>
    <w:rsid w:val="00C26573"/>
    <w:rsid w:val="00C278D3"/>
    <w:rsid w:val="00C3007B"/>
    <w:rsid w:val="00C30627"/>
    <w:rsid w:val="00C3093C"/>
    <w:rsid w:val="00C30E22"/>
    <w:rsid w:val="00C31C43"/>
    <w:rsid w:val="00C32B50"/>
    <w:rsid w:val="00C33628"/>
    <w:rsid w:val="00C33655"/>
    <w:rsid w:val="00C341B9"/>
    <w:rsid w:val="00C341F8"/>
    <w:rsid w:val="00C34CAB"/>
    <w:rsid w:val="00C34D6D"/>
    <w:rsid w:val="00C35BFC"/>
    <w:rsid w:val="00C361B6"/>
    <w:rsid w:val="00C36C48"/>
    <w:rsid w:val="00C407CC"/>
    <w:rsid w:val="00C40929"/>
    <w:rsid w:val="00C40930"/>
    <w:rsid w:val="00C4171F"/>
    <w:rsid w:val="00C4210C"/>
    <w:rsid w:val="00C42314"/>
    <w:rsid w:val="00C43E32"/>
    <w:rsid w:val="00C43EF5"/>
    <w:rsid w:val="00C448CB"/>
    <w:rsid w:val="00C44BE6"/>
    <w:rsid w:val="00C44CC8"/>
    <w:rsid w:val="00C451A1"/>
    <w:rsid w:val="00C46102"/>
    <w:rsid w:val="00C46D46"/>
    <w:rsid w:val="00C477DC"/>
    <w:rsid w:val="00C51E98"/>
    <w:rsid w:val="00C52199"/>
    <w:rsid w:val="00C52BEC"/>
    <w:rsid w:val="00C530C5"/>
    <w:rsid w:val="00C5317E"/>
    <w:rsid w:val="00C53E36"/>
    <w:rsid w:val="00C53FD7"/>
    <w:rsid w:val="00C55BE4"/>
    <w:rsid w:val="00C5607D"/>
    <w:rsid w:val="00C56BA9"/>
    <w:rsid w:val="00C5705C"/>
    <w:rsid w:val="00C57156"/>
    <w:rsid w:val="00C57563"/>
    <w:rsid w:val="00C57F2C"/>
    <w:rsid w:val="00C60FAA"/>
    <w:rsid w:val="00C61CC0"/>
    <w:rsid w:val="00C6218D"/>
    <w:rsid w:val="00C63772"/>
    <w:rsid w:val="00C643B7"/>
    <w:rsid w:val="00C65A81"/>
    <w:rsid w:val="00C65B33"/>
    <w:rsid w:val="00C65B5B"/>
    <w:rsid w:val="00C66A82"/>
    <w:rsid w:val="00C673D4"/>
    <w:rsid w:val="00C701C2"/>
    <w:rsid w:val="00C707D0"/>
    <w:rsid w:val="00C70C23"/>
    <w:rsid w:val="00C71012"/>
    <w:rsid w:val="00C71203"/>
    <w:rsid w:val="00C7157F"/>
    <w:rsid w:val="00C7198F"/>
    <w:rsid w:val="00C72192"/>
    <w:rsid w:val="00C76028"/>
    <w:rsid w:val="00C76CC7"/>
    <w:rsid w:val="00C811D7"/>
    <w:rsid w:val="00C8123F"/>
    <w:rsid w:val="00C812D7"/>
    <w:rsid w:val="00C81506"/>
    <w:rsid w:val="00C8182F"/>
    <w:rsid w:val="00C81D23"/>
    <w:rsid w:val="00C81E0F"/>
    <w:rsid w:val="00C824D5"/>
    <w:rsid w:val="00C844AE"/>
    <w:rsid w:val="00C84E2D"/>
    <w:rsid w:val="00C85DAF"/>
    <w:rsid w:val="00C85FFB"/>
    <w:rsid w:val="00C867EE"/>
    <w:rsid w:val="00C877A7"/>
    <w:rsid w:val="00C879E7"/>
    <w:rsid w:val="00C87C7B"/>
    <w:rsid w:val="00C90146"/>
    <w:rsid w:val="00C90FD6"/>
    <w:rsid w:val="00C9112E"/>
    <w:rsid w:val="00C918B5"/>
    <w:rsid w:val="00C91C7D"/>
    <w:rsid w:val="00C91DC4"/>
    <w:rsid w:val="00C9271F"/>
    <w:rsid w:val="00C95076"/>
    <w:rsid w:val="00C950A0"/>
    <w:rsid w:val="00C96D47"/>
    <w:rsid w:val="00C97785"/>
    <w:rsid w:val="00CA0A55"/>
    <w:rsid w:val="00CA2EAE"/>
    <w:rsid w:val="00CA31A9"/>
    <w:rsid w:val="00CA36FE"/>
    <w:rsid w:val="00CA38F5"/>
    <w:rsid w:val="00CA4FC5"/>
    <w:rsid w:val="00CA541A"/>
    <w:rsid w:val="00CA6710"/>
    <w:rsid w:val="00CA6F27"/>
    <w:rsid w:val="00CA7416"/>
    <w:rsid w:val="00CA7B35"/>
    <w:rsid w:val="00CB09A6"/>
    <w:rsid w:val="00CB1243"/>
    <w:rsid w:val="00CB1E90"/>
    <w:rsid w:val="00CB1EE4"/>
    <w:rsid w:val="00CB1F26"/>
    <w:rsid w:val="00CB2A7B"/>
    <w:rsid w:val="00CB2CDA"/>
    <w:rsid w:val="00CB34FA"/>
    <w:rsid w:val="00CB3C2C"/>
    <w:rsid w:val="00CB4C2F"/>
    <w:rsid w:val="00CB5D7E"/>
    <w:rsid w:val="00CB629E"/>
    <w:rsid w:val="00CB766C"/>
    <w:rsid w:val="00CC05AE"/>
    <w:rsid w:val="00CC3DC7"/>
    <w:rsid w:val="00CC44DD"/>
    <w:rsid w:val="00CC5080"/>
    <w:rsid w:val="00CC5E91"/>
    <w:rsid w:val="00CC64E8"/>
    <w:rsid w:val="00CC6E1D"/>
    <w:rsid w:val="00CC6F2F"/>
    <w:rsid w:val="00CD04B9"/>
    <w:rsid w:val="00CD0E78"/>
    <w:rsid w:val="00CD15BD"/>
    <w:rsid w:val="00CD1DF5"/>
    <w:rsid w:val="00CD270D"/>
    <w:rsid w:val="00CD2733"/>
    <w:rsid w:val="00CD662E"/>
    <w:rsid w:val="00CD6D1B"/>
    <w:rsid w:val="00CD7EB0"/>
    <w:rsid w:val="00CE003B"/>
    <w:rsid w:val="00CE4144"/>
    <w:rsid w:val="00CE4213"/>
    <w:rsid w:val="00CE47D7"/>
    <w:rsid w:val="00CE4866"/>
    <w:rsid w:val="00CE4976"/>
    <w:rsid w:val="00CE53E0"/>
    <w:rsid w:val="00CE6C03"/>
    <w:rsid w:val="00CF0597"/>
    <w:rsid w:val="00CF0789"/>
    <w:rsid w:val="00CF0A6A"/>
    <w:rsid w:val="00CF1593"/>
    <w:rsid w:val="00CF16E2"/>
    <w:rsid w:val="00CF1B18"/>
    <w:rsid w:val="00CF1BCB"/>
    <w:rsid w:val="00CF1CBB"/>
    <w:rsid w:val="00CF2C6A"/>
    <w:rsid w:val="00CF2D96"/>
    <w:rsid w:val="00CF3D37"/>
    <w:rsid w:val="00CF3F7A"/>
    <w:rsid w:val="00CF454C"/>
    <w:rsid w:val="00CF542B"/>
    <w:rsid w:val="00D00B81"/>
    <w:rsid w:val="00D00CB9"/>
    <w:rsid w:val="00D00E1A"/>
    <w:rsid w:val="00D015B4"/>
    <w:rsid w:val="00D02411"/>
    <w:rsid w:val="00D029A8"/>
    <w:rsid w:val="00D02AD4"/>
    <w:rsid w:val="00D06736"/>
    <w:rsid w:val="00D06A38"/>
    <w:rsid w:val="00D07C1E"/>
    <w:rsid w:val="00D1093D"/>
    <w:rsid w:val="00D109C1"/>
    <w:rsid w:val="00D11A8B"/>
    <w:rsid w:val="00D11E47"/>
    <w:rsid w:val="00D120B7"/>
    <w:rsid w:val="00D137E6"/>
    <w:rsid w:val="00D13A4C"/>
    <w:rsid w:val="00D13B7E"/>
    <w:rsid w:val="00D13F29"/>
    <w:rsid w:val="00D1418E"/>
    <w:rsid w:val="00D14347"/>
    <w:rsid w:val="00D14A81"/>
    <w:rsid w:val="00D156CA"/>
    <w:rsid w:val="00D15A7C"/>
    <w:rsid w:val="00D15C5E"/>
    <w:rsid w:val="00D16786"/>
    <w:rsid w:val="00D17BAD"/>
    <w:rsid w:val="00D20042"/>
    <w:rsid w:val="00D213A0"/>
    <w:rsid w:val="00D224DD"/>
    <w:rsid w:val="00D22A94"/>
    <w:rsid w:val="00D236DF"/>
    <w:rsid w:val="00D23B3F"/>
    <w:rsid w:val="00D23CD5"/>
    <w:rsid w:val="00D24053"/>
    <w:rsid w:val="00D240E2"/>
    <w:rsid w:val="00D24434"/>
    <w:rsid w:val="00D251EE"/>
    <w:rsid w:val="00D25574"/>
    <w:rsid w:val="00D26E57"/>
    <w:rsid w:val="00D30B2A"/>
    <w:rsid w:val="00D30C31"/>
    <w:rsid w:val="00D316ED"/>
    <w:rsid w:val="00D32CB7"/>
    <w:rsid w:val="00D3456D"/>
    <w:rsid w:val="00D351AC"/>
    <w:rsid w:val="00D3589B"/>
    <w:rsid w:val="00D35B7B"/>
    <w:rsid w:val="00D36C63"/>
    <w:rsid w:val="00D36E25"/>
    <w:rsid w:val="00D41914"/>
    <w:rsid w:val="00D43798"/>
    <w:rsid w:val="00D44529"/>
    <w:rsid w:val="00D4526D"/>
    <w:rsid w:val="00D45AC9"/>
    <w:rsid w:val="00D466D0"/>
    <w:rsid w:val="00D46AAE"/>
    <w:rsid w:val="00D470FA"/>
    <w:rsid w:val="00D476D5"/>
    <w:rsid w:val="00D4791D"/>
    <w:rsid w:val="00D50DF2"/>
    <w:rsid w:val="00D51EB6"/>
    <w:rsid w:val="00D52BDE"/>
    <w:rsid w:val="00D53DD6"/>
    <w:rsid w:val="00D53E2A"/>
    <w:rsid w:val="00D55ED1"/>
    <w:rsid w:val="00D567A5"/>
    <w:rsid w:val="00D56E7E"/>
    <w:rsid w:val="00D60583"/>
    <w:rsid w:val="00D63DED"/>
    <w:rsid w:val="00D64512"/>
    <w:rsid w:val="00D6586B"/>
    <w:rsid w:val="00D66510"/>
    <w:rsid w:val="00D6674A"/>
    <w:rsid w:val="00D66830"/>
    <w:rsid w:val="00D66CEF"/>
    <w:rsid w:val="00D67E8C"/>
    <w:rsid w:val="00D7021C"/>
    <w:rsid w:val="00D70449"/>
    <w:rsid w:val="00D705F3"/>
    <w:rsid w:val="00D70995"/>
    <w:rsid w:val="00D70B45"/>
    <w:rsid w:val="00D71A82"/>
    <w:rsid w:val="00D72F81"/>
    <w:rsid w:val="00D73348"/>
    <w:rsid w:val="00D73847"/>
    <w:rsid w:val="00D745F3"/>
    <w:rsid w:val="00D74A28"/>
    <w:rsid w:val="00D750A1"/>
    <w:rsid w:val="00D754E0"/>
    <w:rsid w:val="00D761C2"/>
    <w:rsid w:val="00D76B53"/>
    <w:rsid w:val="00D77775"/>
    <w:rsid w:val="00D779D5"/>
    <w:rsid w:val="00D8110E"/>
    <w:rsid w:val="00D817B5"/>
    <w:rsid w:val="00D81D6F"/>
    <w:rsid w:val="00D82624"/>
    <w:rsid w:val="00D837D4"/>
    <w:rsid w:val="00D838DA"/>
    <w:rsid w:val="00D8398A"/>
    <w:rsid w:val="00D84694"/>
    <w:rsid w:val="00D8579D"/>
    <w:rsid w:val="00D863FC"/>
    <w:rsid w:val="00D86D0F"/>
    <w:rsid w:val="00D871C4"/>
    <w:rsid w:val="00D8745D"/>
    <w:rsid w:val="00D90A99"/>
    <w:rsid w:val="00D913F6"/>
    <w:rsid w:val="00D927F1"/>
    <w:rsid w:val="00D94304"/>
    <w:rsid w:val="00D94336"/>
    <w:rsid w:val="00D945D1"/>
    <w:rsid w:val="00D9572A"/>
    <w:rsid w:val="00D95A2A"/>
    <w:rsid w:val="00D95EA8"/>
    <w:rsid w:val="00D96762"/>
    <w:rsid w:val="00D9742E"/>
    <w:rsid w:val="00D975DD"/>
    <w:rsid w:val="00D97720"/>
    <w:rsid w:val="00D97C83"/>
    <w:rsid w:val="00DA1FC8"/>
    <w:rsid w:val="00DA226D"/>
    <w:rsid w:val="00DA27B9"/>
    <w:rsid w:val="00DA2990"/>
    <w:rsid w:val="00DA2BD5"/>
    <w:rsid w:val="00DA2FD1"/>
    <w:rsid w:val="00DA34A7"/>
    <w:rsid w:val="00DA39D5"/>
    <w:rsid w:val="00DA407E"/>
    <w:rsid w:val="00DA43E5"/>
    <w:rsid w:val="00DA4A26"/>
    <w:rsid w:val="00DA5349"/>
    <w:rsid w:val="00DA5B54"/>
    <w:rsid w:val="00DA6176"/>
    <w:rsid w:val="00DA6B9C"/>
    <w:rsid w:val="00DA6E4E"/>
    <w:rsid w:val="00DA7542"/>
    <w:rsid w:val="00DA7E17"/>
    <w:rsid w:val="00DB0A35"/>
    <w:rsid w:val="00DB14BE"/>
    <w:rsid w:val="00DB20C9"/>
    <w:rsid w:val="00DB2742"/>
    <w:rsid w:val="00DB3B7E"/>
    <w:rsid w:val="00DB409F"/>
    <w:rsid w:val="00DB458C"/>
    <w:rsid w:val="00DB5158"/>
    <w:rsid w:val="00DB5837"/>
    <w:rsid w:val="00DB5B60"/>
    <w:rsid w:val="00DB5EEE"/>
    <w:rsid w:val="00DB6061"/>
    <w:rsid w:val="00DB6C02"/>
    <w:rsid w:val="00DB7300"/>
    <w:rsid w:val="00DB7B18"/>
    <w:rsid w:val="00DB7DF5"/>
    <w:rsid w:val="00DC0A6F"/>
    <w:rsid w:val="00DC17EE"/>
    <w:rsid w:val="00DC1B03"/>
    <w:rsid w:val="00DC226E"/>
    <w:rsid w:val="00DC276B"/>
    <w:rsid w:val="00DC4349"/>
    <w:rsid w:val="00DC4454"/>
    <w:rsid w:val="00DC59FA"/>
    <w:rsid w:val="00DC5DA3"/>
    <w:rsid w:val="00DD0484"/>
    <w:rsid w:val="00DD088A"/>
    <w:rsid w:val="00DD09AE"/>
    <w:rsid w:val="00DD09F4"/>
    <w:rsid w:val="00DD1AFA"/>
    <w:rsid w:val="00DD1F1A"/>
    <w:rsid w:val="00DD3C95"/>
    <w:rsid w:val="00DD3FB3"/>
    <w:rsid w:val="00DD44D0"/>
    <w:rsid w:val="00DD45CF"/>
    <w:rsid w:val="00DD4843"/>
    <w:rsid w:val="00DD61C9"/>
    <w:rsid w:val="00DD6985"/>
    <w:rsid w:val="00DD7C00"/>
    <w:rsid w:val="00DD7EBD"/>
    <w:rsid w:val="00DE01AA"/>
    <w:rsid w:val="00DE1010"/>
    <w:rsid w:val="00DE1283"/>
    <w:rsid w:val="00DE1BF5"/>
    <w:rsid w:val="00DE1C72"/>
    <w:rsid w:val="00DE4686"/>
    <w:rsid w:val="00DE593A"/>
    <w:rsid w:val="00DE5C17"/>
    <w:rsid w:val="00DE6104"/>
    <w:rsid w:val="00DE618B"/>
    <w:rsid w:val="00DE648E"/>
    <w:rsid w:val="00DE6DCE"/>
    <w:rsid w:val="00DE6F4B"/>
    <w:rsid w:val="00DE745A"/>
    <w:rsid w:val="00DF10A1"/>
    <w:rsid w:val="00DF1731"/>
    <w:rsid w:val="00DF26BE"/>
    <w:rsid w:val="00DF2B55"/>
    <w:rsid w:val="00DF5B4E"/>
    <w:rsid w:val="00DF6432"/>
    <w:rsid w:val="00DF6DF1"/>
    <w:rsid w:val="00E000AF"/>
    <w:rsid w:val="00E0031A"/>
    <w:rsid w:val="00E01822"/>
    <w:rsid w:val="00E01B85"/>
    <w:rsid w:val="00E01BD7"/>
    <w:rsid w:val="00E0226B"/>
    <w:rsid w:val="00E029EE"/>
    <w:rsid w:val="00E046D3"/>
    <w:rsid w:val="00E05283"/>
    <w:rsid w:val="00E053A9"/>
    <w:rsid w:val="00E05482"/>
    <w:rsid w:val="00E05998"/>
    <w:rsid w:val="00E05D6E"/>
    <w:rsid w:val="00E06695"/>
    <w:rsid w:val="00E066C9"/>
    <w:rsid w:val="00E07FA5"/>
    <w:rsid w:val="00E1006E"/>
    <w:rsid w:val="00E1043E"/>
    <w:rsid w:val="00E105F4"/>
    <w:rsid w:val="00E108B2"/>
    <w:rsid w:val="00E1162F"/>
    <w:rsid w:val="00E12237"/>
    <w:rsid w:val="00E12785"/>
    <w:rsid w:val="00E1279E"/>
    <w:rsid w:val="00E13380"/>
    <w:rsid w:val="00E133CE"/>
    <w:rsid w:val="00E1376D"/>
    <w:rsid w:val="00E138FD"/>
    <w:rsid w:val="00E13ADE"/>
    <w:rsid w:val="00E13CBE"/>
    <w:rsid w:val="00E14A17"/>
    <w:rsid w:val="00E17B17"/>
    <w:rsid w:val="00E17CAB"/>
    <w:rsid w:val="00E17EA2"/>
    <w:rsid w:val="00E20575"/>
    <w:rsid w:val="00E217E7"/>
    <w:rsid w:val="00E2183D"/>
    <w:rsid w:val="00E21B6A"/>
    <w:rsid w:val="00E21D3B"/>
    <w:rsid w:val="00E21D67"/>
    <w:rsid w:val="00E226E1"/>
    <w:rsid w:val="00E23E21"/>
    <w:rsid w:val="00E24BF8"/>
    <w:rsid w:val="00E25062"/>
    <w:rsid w:val="00E25680"/>
    <w:rsid w:val="00E2641B"/>
    <w:rsid w:val="00E2641C"/>
    <w:rsid w:val="00E26E60"/>
    <w:rsid w:val="00E2760F"/>
    <w:rsid w:val="00E277A8"/>
    <w:rsid w:val="00E30A8E"/>
    <w:rsid w:val="00E3147B"/>
    <w:rsid w:val="00E317F5"/>
    <w:rsid w:val="00E333EB"/>
    <w:rsid w:val="00E33A9D"/>
    <w:rsid w:val="00E34860"/>
    <w:rsid w:val="00E35481"/>
    <w:rsid w:val="00E361C3"/>
    <w:rsid w:val="00E36E2D"/>
    <w:rsid w:val="00E371DA"/>
    <w:rsid w:val="00E40859"/>
    <w:rsid w:val="00E408AB"/>
    <w:rsid w:val="00E40A83"/>
    <w:rsid w:val="00E413FE"/>
    <w:rsid w:val="00E41A47"/>
    <w:rsid w:val="00E41BBA"/>
    <w:rsid w:val="00E421C7"/>
    <w:rsid w:val="00E426F2"/>
    <w:rsid w:val="00E42D1D"/>
    <w:rsid w:val="00E42D50"/>
    <w:rsid w:val="00E42F83"/>
    <w:rsid w:val="00E430E5"/>
    <w:rsid w:val="00E4331A"/>
    <w:rsid w:val="00E433FD"/>
    <w:rsid w:val="00E4605C"/>
    <w:rsid w:val="00E464CA"/>
    <w:rsid w:val="00E47913"/>
    <w:rsid w:val="00E47CF0"/>
    <w:rsid w:val="00E50DEB"/>
    <w:rsid w:val="00E521A6"/>
    <w:rsid w:val="00E53D23"/>
    <w:rsid w:val="00E544DD"/>
    <w:rsid w:val="00E54671"/>
    <w:rsid w:val="00E56820"/>
    <w:rsid w:val="00E56F75"/>
    <w:rsid w:val="00E5701C"/>
    <w:rsid w:val="00E57276"/>
    <w:rsid w:val="00E5752E"/>
    <w:rsid w:val="00E57A14"/>
    <w:rsid w:val="00E6022E"/>
    <w:rsid w:val="00E61564"/>
    <w:rsid w:val="00E6166C"/>
    <w:rsid w:val="00E61951"/>
    <w:rsid w:val="00E6212D"/>
    <w:rsid w:val="00E6230E"/>
    <w:rsid w:val="00E6288E"/>
    <w:rsid w:val="00E62CAB"/>
    <w:rsid w:val="00E64CB5"/>
    <w:rsid w:val="00E65B5F"/>
    <w:rsid w:val="00E66599"/>
    <w:rsid w:val="00E673FA"/>
    <w:rsid w:val="00E70A81"/>
    <w:rsid w:val="00E70AF7"/>
    <w:rsid w:val="00E717BA"/>
    <w:rsid w:val="00E720E5"/>
    <w:rsid w:val="00E72E0F"/>
    <w:rsid w:val="00E73399"/>
    <w:rsid w:val="00E73CD6"/>
    <w:rsid w:val="00E74698"/>
    <w:rsid w:val="00E75159"/>
    <w:rsid w:val="00E76338"/>
    <w:rsid w:val="00E76341"/>
    <w:rsid w:val="00E76AA0"/>
    <w:rsid w:val="00E801B2"/>
    <w:rsid w:val="00E81A4A"/>
    <w:rsid w:val="00E81E68"/>
    <w:rsid w:val="00E82372"/>
    <w:rsid w:val="00E833A7"/>
    <w:rsid w:val="00E8452D"/>
    <w:rsid w:val="00E84AC1"/>
    <w:rsid w:val="00E855C0"/>
    <w:rsid w:val="00E85922"/>
    <w:rsid w:val="00E85C40"/>
    <w:rsid w:val="00E87D38"/>
    <w:rsid w:val="00E87EEF"/>
    <w:rsid w:val="00E90F98"/>
    <w:rsid w:val="00E9160D"/>
    <w:rsid w:val="00E91B23"/>
    <w:rsid w:val="00E92467"/>
    <w:rsid w:val="00E92752"/>
    <w:rsid w:val="00E92DD1"/>
    <w:rsid w:val="00E935DA"/>
    <w:rsid w:val="00E94A71"/>
    <w:rsid w:val="00E95B0F"/>
    <w:rsid w:val="00E96D5F"/>
    <w:rsid w:val="00E973C6"/>
    <w:rsid w:val="00EA00FC"/>
    <w:rsid w:val="00EA09BF"/>
    <w:rsid w:val="00EA227B"/>
    <w:rsid w:val="00EA231B"/>
    <w:rsid w:val="00EA2ADF"/>
    <w:rsid w:val="00EA2D41"/>
    <w:rsid w:val="00EA2F0C"/>
    <w:rsid w:val="00EA56DC"/>
    <w:rsid w:val="00EA5C87"/>
    <w:rsid w:val="00EA6AB6"/>
    <w:rsid w:val="00EA72C7"/>
    <w:rsid w:val="00EA74A7"/>
    <w:rsid w:val="00EA7614"/>
    <w:rsid w:val="00EA7876"/>
    <w:rsid w:val="00EA79AB"/>
    <w:rsid w:val="00EB375F"/>
    <w:rsid w:val="00EB4409"/>
    <w:rsid w:val="00EB44D5"/>
    <w:rsid w:val="00EB4594"/>
    <w:rsid w:val="00EB624A"/>
    <w:rsid w:val="00EB6285"/>
    <w:rsid w:val="00EB6B43"/>
    <w:rsid w:val="00EB7E01"/>
    <w:rsid w:val="00EC0E87"/>
    <w:rsid w:val="00EC17EC"/>
    <w:rsid w:val="00EC1EAE"/>
    <w:rsid w:val="00EC35C9"/>
    <w:rsid w:val="00EC3B48"/>
    <w:rsid w:val="00EC42E8"/>
    <w:rsid w:val="00EC4DAF"/>
    <w:rsid w:val="00EC4F2A"/>
    <w:rsid w:val="00EC4FFA"/>
    <w:rsid w:val="00EC5524"/>
    <w:rsid w:val="00EC6262"/>
    <w:rsid w:val="00ED10D8"/>
    <w:rsid w:val="00ED1404"/>
    <w:rsid w:val="00ED2443"/>
    <w:rsid w:val="00ED2767"/>
    <w:rsid w:val="00ED354F"/>
    <w:rsid w:val="00ED38E8"/>
    <w:rsid w:val="00ED398A"/>
    <w:rsid w:val="00ED4178"/>
    <w:rsid w:val="00ED41CF"/>
    <w:rsid w:val="00ED48DA"/>
    <w:rsid w:val="00ED4EBC"/>
    <w:rsid w:val="00ED52C5"/>
    <w:rsid w:val="00ED58DA"/>
    <w:rsid w:val="00ED5F18"/>
    <w:rsid w:val="00ED6C7D"/>
    <w:rsid w:val="00ED78E5"/>
    <w:rsid w:val="00EE1578"/>
    <w:rsid w:val="00EE1E97"/>
    <w:rsid w:val="00EE2667"/>
    <w:rsid w:val="00EE2E8A"/>
    <w:rsid w:val="00EE3233"/>
    <w:rsid w:val="00EE33F7"/>
    <w:rsid w:val="00EE41E5"/>
    <w:rsid w:val="00EE4B37"/>
    <w:rsid w:val="00EE50CC"/>
    <w:rsid w:val="00EE5182"/>
    <w:rsid w:val="00EE54E3"/>
    <w:rsid w:val="00EE552E"/>
    <w:rsid w:val="00EE5B0E"/>
    <w:rsid w:val="00EE5F60"/>
    <w:rsid w:val="00EE60F8"/>
    <w:rsid w:val="00EE640C"/>
    <w:rsid w:val="00EE70DC"/>
    <w:rsid w:val="00EE77C0"/>
    <w:rsid w:val="00EF02B9"/>
    <w:rsid w:val="00EF10A2"/>
    <w:rsid w:val="00EF132E"/>
    <w:rsid w:val="00EF13EA"/>
    <w:rsid w:val="00EF1624"/>
    <w:rsid w:val="00EF1C7A"/>
    <w:rsid w:val="00EF201C"/>
    <w:rsid w:val="00EF31E0"/>
    <w:rsid w:val="00EF3E51"/>
    <w:rsid w:val="00EF496C"/>
    <w:rsid w:val="00EF6BAE"/>
    <w:rsid w:val="00EF6E76"/>
    <w:rsid w:val="00EF7BC6"/>
    <w:rsid w:val="00EF7EC5"/>
    <w:rsid w:val="00F000E3"/>
    <w:rsid w:val="00F008AE"/>
    <w:rsid w:val="00F03405"/>
    <w:rsid w:val="00F0340E"/>
    <w:rsid w:val="00F03B01"/>
    <w:rsid w:val="00F04BEE"/>
    <w:rsid w:val="00F04CF8"/>
    <w:rsid w:val="00F05126"/>
    <w:rsid w:val="00F05372"/>
    <w:rsid w:val="00F0574B"/>
    <w:rsid w:val="00F05974"/>
    <w:rsid w:val="00F05AF3"/>
    <w:rsid w:val="00F06D45"/>
    <w:rsid w:val="00F07AD4"/>
    <w:rsid w:val="00F1189B"/>
    <w:rsid w:val="00F12293"/>
    <w:rsid w:val="00F1266E"/>
    <w:rsid w:val="00F129CE"/>
    <w:rsid w:val="00F12B01"/>
    <w:rsid w:val="00F130CD"/>
    <w:rsid w:val="00F13280"/>
    <w:rsid w:val="00F13C23"/>
    <w:rsid w:val="00F14018"/>
    <w:rsid w:val="00F15A43"/>
    <w:rsid w:val="00F162C7"/>
    <w:rsid w:val="00F16356"/>
    <w:rsid w:val="00F21291"/>
    <w:rsid w:val="00F2135B"/>
    <w:rsid w:val="00F21D9D"/>
    <w:rsid w:val="00F221D9"/>
    <w:rsid w:val="00F22B7B"/>
    <w:rsid w:val="00F23700"/>
    <w:rsid w:val="00F24FAB"/>
    <w:rsid w:val="00F2503A"/>
    <w:rsid w:val="00F252CA"/>
    <w:rsid w:val="00F2532B"/>
    <w:rsid w:val="00F25663"/>
    <w:rsid w:val="00F25A65"/>
    <w:rsid w:val="00F261BE"/>
    <w:rsid w:val="00F26AA6"/>
    <w:rsid w:val="00F26D78"/>
    <w:rsid w:val="00F3020D"/>
    <w:rsid w:val="00F30499"/>
    <w:rsid w:val="00F30560"/>
    <w:rsid w:val="00F30C3F"/>
    <w:rsid w:val="00F30F57"/>
    <w:rsid w:val="00F316F9"/>
    <w:rsid w:val="00F3320A"/>
    <w:rsid w:val="00F3343E"/>
    <w:rsid w:val="00F33A80"/>
    <w:rsid w:val="00F33CCF"/>
    <w:rsid w:val="00F33FA1"/>
    <w:rsid w:val="00F345AD"/>
    <w:rsid w:val="00F34DBE"/>
    <w:rsid w:val="00F354DC"/>
    <w:rsid w:val="00F35CAC"/>
    <w:rsid w:val="00F4124E"/>
    <w:rsid w:val="00F41350"/>
    <w:rsid w:val="00F41808"/>
    <w:rsid w:val="00F428A3"/>
    <w:rsid w:val="00F43319"/>
    <w:rsid w:val="00F43EB2"/>
    <w:rsid w:val="00F44266"/>
    <w:rsid w:val="00F44C2D"/>
    <w:rsid w:val="00F45AB0"/>
    <w:rsid w:val="00F45FDC"/>
    <w:rsid w:val="00F4602A"/>
    <w:rsid w:val="00F504CE"/>
    <w:rsid w:val="00F51671"/>
    <w:rsid w:val="00F51951"/>
    <w:rsid w:val="00F520F0"/>
    <w:rsid w:val="00F524FD"/>
    <w:rsid w:val="00F52CE1"/>
    <w:rsid w:val="00F52EC3"/>
    <w:rsid w:val="00F54017"/>
    <w:rsid w:val="00F54234"/>
    <w:rsid w:val="00F5463B"/>
    <w:rsid w:val="00F551DA"/>
    <w:rsid w:val="00F556B0"/>
    <w:rsid w:val="00F55A9C"/>
    <w:rsid w:val="00F5609E"/>
    <w:rsid w:val="00F560D6"/>
    <w:rsid w:val="00F561F1"/>
    <w:rsid w:val="00F56227"/>
    <w:rsid w:val="00F5735F"/>
    <w:rsid w:val="00F575AF"/>
    <w:rsid w:val="00F579A4"/>
    <w:rsid w:val="00F57BBD"/>
    <w:rsid w:val="00F57C0F"/>
    <w:rsid w:val="00F60BC8"/>
    <w:rsid w:val="00F61ADC"/>
    <w:rsid w:val="00F61EEB"/>
    <w:rsid w:val="00F62214"/>
    <w:rsid w:val="00F62243"/>
    <w:rsid w:val="00F63047"/>
    <w:rsid w:val="00F64899"/>
    <w:rsid w:val="00F66B9D"/>
    <w:rsid w:val="00F670FB"/>
    <w:rsid w:val="00F67988"/>
    <w:rsid w:val="00F7168C"/>
    <w:rsid w:val="00F71A52"/>
    <w:rsid w:val="00F7223A"/>
    <w:rsid w:val="00F723DA"/>
    <w:rsid w:val="00F72E4D"/>
    <w:rsid w:val="00F73812"/>
    <w:rsid w:val="00F73BE0"/>
    <w:rsid w:val="00F7486E"/>
    <w:rsid w:val="00F75157"/>
    <w:rsid w:val="00F756DF"/>
    <w:rsid w:val="00F766E7"/>
    <w:rsid w:val="00F767B9"/>
    <w:rsid w:val="00F7742D"/>
    <w:rsid w:val="00F7758A"/>
    <w:rsid w:val="00F81E18"/>
    <w:rsid w:val="00F825E2"/>
    <w:rsid w:val="00F82DA8"/>
    <w:rsid w:val="00F84097"/>
    <w:rsid w:val="00F8487C"/>
    <w:rsid w:val="00F84DA5"/>
    <w:rsid w:val="00F855F1"/>
    <w:rsid w:val="00F85BF1"/>
    <w:rsid w:val="00F86799"/>
    <w:rsid w:val="00F86C1E"/>
    <w:rsid w:val="00F877DA"/>
    <w:rsid w:val="00F87B29"/>
    <w:rsid w:val="00F9068A"/>
    <w:rsid w:val="00F911E2"/>
    <w:rsid w:val="00F91BD9"/>
    <w:rsid w:val="00F91EEC"/>
    <w:rsid w:val="00F94489"/>
    <w:rsid w:val="00F94BB6"/>
    <w:rsid w:val="00FA03D3"/>
    <w:rsid w:val="00FA10D9"/>
    <w:rsid w:val="00FA1241"/>
    <w:rsid w:val="00FA17E7"/>
    <w:rsid w:val="00FA1BE9"/>
    <w:rsid w:val="00FA2DE8"/>
    <w:rsid w:val="00FA3500"/>
    <w:rsid w:val="00FA3696"/>
    <w:rsid w:val="00FA39DB"/>
    <w:rsid w:val="00FA3DFD"/>
    <w:rsid w:val="00FA3F61"/>
    <w:rsid w:val="00FA4021"/>
    <w:rsid w:val="00FA44CB"/>
    <w:rsid w:val="00FA4A01"/>
    <w:rsid w:val="00FA5051"/>
    <w:rsid w:val="00FA5CE2"/>
    <w:rsid w:val="00FB150E"/>
    <w:rsid w:val="00FB1694"/>
    <w:rsid w:val="00FB17F1"/>
    <w:rsid w:val="00FB3560"/>
    <w:rsid w:val="00FB36C3"/>
    <w:rsid w:val="00FB375D"/>
    <w:rsid w:val="00FB3F6D"/>
    <w:rsid w:val="00FB4008"/>
    <w:rsid w:val="00FB4A90"/>
    <w:rsid w:val="00FB4E14"/>
    <w:rsid w:val="00FB50D3"/>
    <w:rsid w:val="00FB57BE"/>
    <w:rsid w:val="00FB599C"/>
    <w:rsid w:val="00FB5CF1"/>
    <w:rsid w:val="00FB6510"/>
    <w:rsid w:val="00FB7285"/>
    <w:rsid w:val="00FB72C0"/>
    <w:rsid w:val="00FC122B"/>
    <w:rsid w:val="00FC25FC"/>
    <w:rsid w:val="00FC294F"/>
    <w:rsid w:val="00FC376F"/>
    <w:rsid w:val="00FC4BA4"/>
    <w:rsid w:val="00FC53D7"/>
    <w:rsid w:val="00FC581F"/>
    <w:rsid w:val="00FC6B4C"/>
    <w:rsid w:val="00FC7093"/>
    <w:rsid w:val="00FC7906"/>
    <w:rsid w:val="00FC7E8F"/>
    <w:rsid w:val="00FD005A"/>
    <w:rsid w:val="00FD02DA"/>
    <w:rsid w:val="00FD0B26"/>
    <w:rsid w:val="00FD107F"/>
    <w:rsid w:val="00FD1122"/>
    <w:rsid w:val="00FD126B"/>
    <w:rsid w:val="00FD22F4"/>
    <w:rsid w:val="00FD2F30"/>
    <w:rsid w:val="00FD32C9"/>
    <w:rsid w:val="00FD3FF6"/>
    <w:rsid w:val="00FD4040"/>
    <w:rsid w:val="00FD4151"/>
    <w:rsid w:val="00FD43DD"/>
    <w:rsid w:val="00FD4E1B"/>
    <w:rsid w:val="00FD4EDC"/>
    <w:rsid w:val="00FD5C9B"/>
    <w:rsid w:val="00FD690F"/>
    <w:rsid w:val="00FD7338"/>
    <w:rsid w:val="00FD7519"/>
    <w:rsid w:val="00FD75C8"/>
    <w:rsid w:val="00FD7871"/>
    <w:rsid w:val="00FE0D96"/>
    <w:rsid w:val="00FE1F06"/>
    <w:rsid w:val="00FE2188"/>
    <w:rsid w:val="00FE22E9"/>
    <w:rsid w:val="00FE26B3"/>
    <w:rsid w:val="00FE2BF7"/>
    <w:rsid w:val="00FE4132"/>
    <w:rsid w:val="00FE417C"/>
    <w:rsid w:val="00FE428A"/>
    <w:rsid w:val="00FE4696"/>
    <w:rsid w:val="00FE4DA0"/>
    <w:rsid w:val="00FE5251"/>
    <w:rsid w:val="00FE54A9"/>
    <w:rsid w:val="00FE5A1E"/>
    <w:rsid w:val="00FE5D6F"/>
    <w:rsid w:val="00FE5D99"/>
    <w:rsid w:val="00FE7023"/>
    <w:rsid w:val="00FE7323"/>
    <w:rsid w:val="00FE73D3"/>
    <w:rsid w:val="00FF0A98"/>
    <w:rsid w:val="00FF1AB7"/>
    <w:rsid w:val="00FF1AF8"/>
    <w:rsid w:val="00FF33DF"/>
    <w:rsid w:val="00FF4D32"/>
    <w:rsid w:val="00FF4EA2"/>
    <w:rsid w:val="00FF54EF"/>
    <w:rsid w:val="00FF5A56"/>
    <w:rsid w:val="00FF5CF1"/>
    <w:rsid w:val="00FF5D29"/>
    <w:rsid w:val="00FF5F38"/>
    <w:rsid w:val="00FF6860"/>
    <w:rsid w:val="00FF70DF"/>
    <w:rsid w:val="00FF7557"/>
    <w:rsid w:val="00FF7784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18686-FB49-4570-A92A-625815D3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6B5"/>
  </w:style>
  <w:style w:type="paragraph" w:styleId="1">
    <w:name w:val="heading 1"/>
    <w:basedOn w:val="a"/>
    <w:next w:val="a"/>
    <w:link w:val="10"/>
    <w:uiPriority w:val="9"/>
    <w:qFormat/>
    <w:rsid w:val="007536B5"/>
    <w:pPr>
      <w:spacing w:after="240" w:line="24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6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6B5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3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36B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36B5"/>
    <w:rPr>
      <w:b/>
      <w:bCs/>
    </w:rPr>
  </w:style>
  <w:style w:type="paragraph" w:styleId="a4">
    <w:name w:val="TOC Heading"/>
    <w:basedOn w:val="1"/>
    <w:next w:val="a"/>
    <w:uiPriority w:val="39"/>
    <w:semiHidden/>
    <w:unhideWhenUsed/>
    <w:qFormat/>
    <w:rsid w:val="007536B5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C00B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0B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0B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0B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0B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B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00B0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6865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3A227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4618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4618C"/>
    <w:rPr>
      <w:i/>
      <w:iCs/>
    </w:rPr>
  </w:style>
  <w:style w:type="paragraph" w:styleId="af1">
    <w:name w:val="header"/>
    <w:basedOn w:val="a"/>
    <w:link w:val="af2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45AC9"/>
  </w:style>
  <w:style w:type="paragraph" w:styleId="af3">
    <w:name w:val="footer"/>
    <w:basedOn w:val="a"/>
    <w:link w:val="af4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4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3AE5-F057-43A7-86F9-1216CD4C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Рогожкин М.А.</cp:lastModifiedBy>
  <cp:revision>3</cp:revision>
  <cp:lastPrinted>2017-12-11T11:20:00Z</cp:lastPrinted>
  <dcterms:created xsi:type="dcterms:W3CDTF">2017-12-11T08:25:00Z</dcterms:created>
  <dcterms:modified xsi:type="dcterms:W3CDTF">2017-12-11T12:05:00Z</dcterms:modified>
</cp:coreProperties>
</file>